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746C" w14:textId="77777777" w:rsidR="00484D11" w:rsidRDefault="00000000">
      <w:pPr>
        <w:pStyle w:val="Heading2"/>
      </w:pPr>
      <w:r>
        <w:t>5.1 Học sinh/sinh viên</w:t>
      </w:r>
    </w:p>
    <w:p w14:paraId="7F4C30AB" w14:textId="77777777" w:rsidR="00484D11" w:rsidRDefault="00000000">
      <w:pPr>
        <w:pStyle w:val="Heading3"/>
      </w:pPr>
      <w:r>
        <w:t>5.1.1 Trang chủ</w:t>
      </w:r>
    </w:p>
    <w:p w14:paraId="28F3FD5E" w14:textId="77777777" w:rsidR="00484D11" w:rsidRDefault="00000000">
      <w:r>
        <w:rPr>
          <w:noProof/>
        </w:rPr>
        <w:lastRenderedPageBreak/>
        <w:drawing>
          <wp:inline distT="0" distB="0" distL="0" distR="0" wp14:anchorId="40172A5C" wp14:editId="53C0D1B4">
            <wp:extent cx="5029200" cy="94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a:blip r:embed="rId6"/>
                    <a:stretch>
                      <a:fillRect/>
                    </a:stretch>
                  </pic:blipFill>
                  <pic:spPr>
                    <a:xfrm>
                      <a:off x="0" y="0"/>
                      <a:ext cx="5029200" cy="9487617"/>
                    </a:xfrm>
                    <a:prstGeom prst="rect">
                      <a:avLst/>
                    </a:prstGeom>
                  </pic:spPr>
                </pic:pic>
              </a:graphicData>
            </a:graphic>
          </wp:inline>
        </w:drawing>
      </w:r>
    </w:p>
    <w:p w14:paraId="334BD2B2" w14:textId="77777777" w:rsidR="00484D11" w:rsidRDefault="00000000">
      <w:pPr>
        <w:pStyle w:val="hinh"/>
        <w:jc w:val="center"/>
      </w:pPr>
      <w:r>
        <w:lastRenderedPageBreak/>
        <w:t>Hình 5.1.1 Trang chủ</w:t>
      </w:r>
    </w:p>
    <w:p w14:paraId="7EDEBE71" w14:textId="77777777" w:rsidR="00484D11" w:rsidRDefault="00000000">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423CF5B4" w14:textId="77777777" w:rsidR="00484D11" w:rsidRDefault="00000000">
      <w:pPr>
        <w:pStyle w:val="Heading3"/>
      </w:pPr>
      <w:r>
        <w:t>5.1.2 Đăng ký</w:t>
      </w:r>
    </w:p>
    <w:p w14:paraId="37AACF96" w14:textId="77777777" w:rsidR="00484D11" w:rsidRDefault="00000000">
      <w:r>
        <w:rPr>
          <w:noProof/>
        </w:rPr>
        <w:drawing>
          <wp:inline distT="0" distB="0" distL="0" distR="0" wp14:anchorId="2739CEC4" wp14:editId="6FBE1003">
            <wp:extent cx="5029200" cy="4100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7"/>
                    <a:stretch>
                      <a:fillRect/>
                    </a:stretch>
                  </pic:blipFill>
                  <pic:spPr>
                    <a:xfrm>
                      <a:off x="0" y="0"/>
                      <a:ext cx="5029200" cy="4100692"/>
                    </a:xfrm>
                    <a:prstGeom prst="rect">
                      <a:avLst/>
                    </a:prstGeom>
                  </pic:spPr>
                </pic:pic>
              </a:graphicData>
            </a:graphic>
          </wp:inline>
        </w:drawing>
      </w:r>
    </w:p>
    <w:p w14:paraId="2EEA7520" w14:textId="77777777" w:rsidR="00484D11" w:rsidRDefault="00000000">
      <w:pPr>
        <w:pStyle w:val="hinh"/>
        <w:jc w:val="center"/>
      </w:pPr>
      <w:r>
        <w:t>Hình 5.1.2 Đăng ký</w:t>
      </w:r>
    </w:p>
    <w:p w14:paraId="739C18F9" w14:textId="77777777" w:rsidR="00484D11" w:rsidRDefault="00000000">
      <w:r>
        <w:t>Màn hình cho phép học viên đăng ký tài khoản mới bằng cách nhập thông tin cá nhân, email, số điện thoại và thiết lập mật khẩu. Sau khi đăng ký thành công, học viên có thể truy cập vào hệ thống để bắt đầu quá trình học tập. Chức năng này giúp mở rộng đối tượng người dùng và đảm bảo quy trình đăng ký minh bạch, thuận tiện.</w:t>
      </w:r>
    </w:p>
    <w:p w14:paraId="46770C2E" w14:textId="77777777" w:rsidR="00484D11" w:rsidRDefault="00000000">
      <w:pPr>
        <w:pStyle w:val="Heading3"/>
      </w:pPr>
      <w:r>
        <w:lastRenderedPageBreak/>
        <w:t>5.1.3 Đăng nhập</w:t>
      </w:r>
    </w:p>
    <w:p w14:paraId="601B2723" w14:textId="77777777" w:rsidR="00484D11" w:rsidRDefault="00000000">
      <w:r>
        <w:rPr>
          <w:noProof/>
        </w:rPr>
        <w:drawing>
          <wp:inline distT="0" distB="0" distL="0" distR="0" wp14:anchorId="697948FC" wp14:editId="6CF1DC29">
            <wp:extent cx="5029200" cy="4100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8"/>
                    <a:stretch>
                      <a:fillRect/>
                    </a:stretch>
                  </pic:blipFill>
                  <pic:spPr>
                    <a:xfrm>
                      <a:off x="0" y="0"/>
                      <a:ext cx="5029200" cy="4100692"/>
                    </a:xfrm>
                    <a:prstGeom prst="rect">
                      <a:avLst/>
                    </a:prstGeom>
                  </pic:spPr>
                </pic:pic>
              </a:graphicData>
            </a:graphic>
          </wp:inline>
        </w:drawing>
      </w:r>
    </w:p>
    <w:p w14:paraId="0CB94F2C" w14:textId="77777777" w:rsidR="00484D11" w:rsidRDefault="00000000">
      <w:pPr>
        <w:pStyle w:val="hinh"/>
        <w:jc w:val="center"/>
      </w:pPr>
      <w:r>
        <w:t>Hình 5.1.3 Đăng nhập</w:t>
      </w:r>
    </w:p>
    <w:p w14:paraId="3C1EFC36" w14:textId="77777777" w:rsidR="00484D11" w:rsidRDefault="00000000">
      <w:r>
        <w:t>Màn hình đăng nhập được thiết kế dành cho học viên và sinh viên trong hệ thống eLearning. Tại đây, học viên/sinh viên nhập tên đăng nhập và mật khẩu để truy cập vào các chức năng học tập như xem nội dung khóa học, làm bài tập, tham gia diễn đàn, và theo dõi tiến độ cá nhân. Chức năng này đảm bảo an toàn, bảo mật và phân quyền truy cập phù hợp với vai trò của họ trong hệ thống.</w:t>
      </w:r>
    </w:p>
    <w:p w14:paraId="0BBE8A6C" w14:textId="77777777" w:rsidR="00484D11" w:rsidRDefault="00000000">
      <w:pPr>
        <w:pStyle w:val="Heading3"/>
      </w:pPr>
      <w:r>
        <w:lastRenderedPageBreak/>
        <w:t>5.1.4 Hộp thoại chat</w:t>
      </w:r>
    </w:p>
    <w:p w14:paraId="27D10CCE" w14:textId="77777777" w:rsidR="00484D11" w:rsidRDefault="00000000">
      <w:r>
        <w:rPr>
          <w:noProof/>
        </w:rPr>
        <w:drawing>
          <wp:inline distT="0" distB="0" distL="0" distR="0" wp14:anchorId="15981153" wp14:editId="05DD5D85">
            <wp:extent cx="5029200" cy="2942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9"/>
                    <a:stretch>
                      <a:fillRect/>
                    </a:stretch>
                  </pic:blipFill>
                  <pic:spPr>
                    <a:xfrm>
                      <a:off x="0" y="0"/>
                      <a:ext cx="5029200" cy="2942448"/>
                    </a:xfrm>
                    <a:prstGeom prst="rect">
                      <a:avLst/>
                    </a:prstGeom>
                  </pic:spPr>
                </pic:pic>
              </a:graphicData>
            </a:graphic>
          </wp:inline>
        </w:drawing>
      </w:r>
    </w:p>
    <w:p w14:paraId="19E4FDD3" w14:textId="77777777" w:rsidR="00484D11" w:rsidRDefault="00000000">
      <w:pPr>
        <w:pStyle w:val="hinh"/>
        <w:jc w:val="center"/>
      </w:pPr>
      <w:r>
        <w:t>Hình 5.1.4 Hộp thoại chat</w:t>
      </w:r>
    </w:p>
    <w:p w14:paraId="00EA49F8" w14:textId="77777777" w:rsidR="00484D11" w:rsidRDefault="00000000">
      <w:r>
        <w:t>Màn hình chat cho phép quản trị viên trao đổi trực tiếp với người dùng (học viên, giảng viên), hỗ trợ giải đáp thắc mắc, xử lý sự cố, gửi thông báo khẩn cấp và lưu trữ lịch sử trò chuyện.</w:t>
      </w:r>
    </w:p>
    <w:p w14:paraId="3724590E" w14:textId="77777777" w:rsidR="00484D11" w:rsidRDefault="00000000">
      <w:pPr>
        <w:pStyle w:val="Heading3"/>
      </w:pPr>
      <w:r>
        <w:lastRenderedPageBreak/>
        <w:t>5.1.5 Giao diện chatbot</w:t>
      </w:r>
    </w:p>
    <w:p w14:paraId="08793D24" w14:textId="77777777" w:rsidR="00484D11" w:rsidRDefault="00000000">
      <w:r>
        <w:rPr>
          <w:noProof/>
        </w:rPr>
        <w:lastRenderedPageBreak/>
        <w:drawing>
          <wp:inline distT="0" distB="0" distL="0" distR="0" wp14:anchorId="18596BEB" wp14:editId="398DDD7B">
            <wp:extent cx="5029200" cy="9960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10"/>
                    <a:stretch>
                      <a:fillRect/>
                    </a:stretch>
                  </pic:blipFill>
                  <pic:spPr>
                    <a:xfrm>
                      <a:off x="0" y="0"/>
                      <a:ext cx="5029200" cy="9960746"/>
                    </a:xfrm>
                    <a:prstGeom prst="rect">
                      <a:avLst/>
                    </a:prstGeom>
                  </pic:spPr>
                </pic:pic>
              </a:graphicData>
            </a:graphic>
          </wp:inline>
        </w:drawing>
      </w:r>
    </w:p>
    <w:p w14:paraId="2E2B3EDC" w14:textId="77777777" w:rsidR="00484D11" w:rsidRDefault="00000000">
      <w:pPr>
        <w:pStyle w:val="hinh"/>
        <w:jc w:val="center"/>
      </w:pPr>
      <w:r>
        <w:lastRenderedPageBreak/>
        <w:t>Hình 5.1.5 Giao diện chatbot</w:t>
      </w:r>
    </w:p>
    <w:p w14:paraId="4C173AEA" w14:textId="77777777" w:rsidR="00484D11" w:rsidRDefault="00000000">
      <w:r>
        <w:t>Màn hình trò chuyện với chatbot hỗ trợ học tập, cho phép học viên đặt câu hỏi, tìm kiếm tài liệu, nhận hướng dẫn sử dụng hệ thống hoặc giải đáp thắc mắc về bài học.</w:t>
      </w:r>
    </w:p>
    <w:p w14:paraId="323BF74E" w14:textId="77777777" w:rsidR="00484D11" w:rsidRDefault="00000000">
      <w:pPr>
        <w:pStyle w:val="Heading3"/>
      </w:pPr>
      <w:r>
        <w:t>5.1.6 Danh sách khóa học</w:t>
      </w:r>
    </w:p>
    <w:p w14:paraId="418B2C13" w14:textId="77777777" w:rsidR="00484D11" w:rsidRDefault="00000000">
      <w:r>
        <w:rPr>
          <w:noProof/>
        </w:rPr>
        <w:drawing>
          <wp:inline distT="0" distB="0" distL="0" distR="0" wp14:anchorId="127679A0" wp14:editId="66249C9B">
            <wp:extent cx="5029200" cy="381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11"/>
                    <a:stretch>
                      <a:fillRect/>
                    </a:stretch>
                  </pic:blipFill>
                  <pic:spPr>
                    <a:xfrm>
                      <a:off x="0" y="0"/>
                      <a:ext cx="5029200" cy="3813985"/>
                    </a:xfrm>
                    <a:prstGeom prst="rect">
                      <a:avLst/>
                    </a:prstGeom>
                  </pic:spPr>
                </pic:pic>
              </a:graphicData>
            </a:graphic>
          </wp:inline>
        </w:drawing>
      </w:r>
    </w:p>
    <w:p w14:paraId="1326AC59" w14:textId="77777777" w:rsidR="00484D11" w:rsidRDefault="00000000">
      <w:pPr>
        <w:pStyle w:val="hinh"/>
        <w:jc w:val="center"/>
      </w:pPr>
      <w:r>
        <w:t>Hình 5.1.6 Danh sách khóa học</w:t>
      </w:r>
    </w:p>
    <w:p w14:paraId="4DAE84D5" w14:textId="77777777" w:rsidR="00484D11" w:rsidRDefault="00000000">
      <w:r>
        <w:t>Màn hình tổng hợp tất cả các khóa học trong hệ thống, hỗ trợ tìm kiếm, lọc theo chuyên ngành, trạng thái, giảng viên phụ trách và đăng ký nhanh.</w:t>
      </w:r>
    </w:p>
    <w:p w14:paraId="3B2AC98E" w14:textId="77777777" w:rsidR="00484D11" w:rsidRDefault="00000000">
      <w:pPr>
        <w:pStyle w:val="Heading3"/>
      </w:pPr>
      <w:r>
        <w:lastRenderedPageBreak/>
        <w:t>5.1.7 Chi tiết khóa học</w:t>
      </w:r>
    </w:p>
    <w:p w14:paraId="73830ED2" w14:textId="77777777" w:rsidR="00484D11" w:rsidRDefault="00000000">
      <w:r>
        <w:rPr>
          <w:noProof/>
        </w:rPr>
        <w:drawing>
          <wp:inline distT="0" distB="0" distL="0" distR="0" wp14:anchorId="2598C9F7" wp14:editId="7188D288">
            <wp:extent cx="5029200" cy="4471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12"/>
                    <a:stretch>
                      <a:fillRect/>
                    </a:stretch>
                  </pic:blipFill>
                  <pic:spPr>
                    <a:xfrm>
                      <a:off x="0" y="0"/>
                      <a:ext cx="5029200" cy="4471569"/>
                    </a:xfrm>
                    <a:prstGeom prst="rect">
                      <a:avLst/>
                    </a:prstGeom>
                  </pic:spPr>
                </pic:pic>
              </a:graphicData>
            </a:graphic>
          </wp:inline>
        </w:drawing>
      </w:r>
    </w:p>
    <w:p w14:paraId="05DC7E03" w14:textId="77777777" w:rsidR="00484D11" w:rsidRDefault="00000000">
      <w:pPr>
        <w:pStyle w:val="hinh"/>
        <w:jc w:val="center"/>
      </w:pPr>
      <w:r>
        <w:t>Hình 5.1.7 Chi tiết khóa học</w:t>
      </w:r>
    </w:p>
    <w:p w14:paraId="76DAE5F8" w14:textId="77777777" w:rsidR="00484D11" w:rsidRDefault="00000000">
      <w:r>
        <w:t>Màn hình này cung cấp thông tin chi tiết về một khóa học cụ thể, bao gồm mô tả, mục tiêu, nội dung các phần học, danh sách bài tập, trắc nghiệm, tài liệu tham khảo và thông tin giảng viên phụ trách. Học viên có thể xem tiến độ học, đăng ký hoặc hủy đăng ký khóa học, tải tài liệu, đặt câu hỏi cho giảng viên và tham gia các hoạt động tương tác. Đây là nơi tập trung mọi thông tin và hoạt động liên quan đến một khóa học.</w:t>
      </w:r>
    </w:p>
    <w:p w14:paraId="46B553BA" w14:textId="77777777" w:rsidR="00484D11" w:rsidRDefault="00000000">
      <w:pPr>
        <w:pStyle w:val="Heading3"/>
      </w:pPr>
      <w:r>
        <w:lastRenderedPageBreak/>
        <w:t>5.1.8 Đăng ký khóa học</w:t>
      </w:r>
    </w:p>
    <w:p w14:paraId="3559F17E" w14:textId="77777777" w:rsidR="00484D11" w:rsidRDefault="00000000">
      <w:r>
        <w:rPr>
          <w:noProof/>
        </w:rPr>
        <w:drawing>
          <wp:inline distT="0" distB="0" distL="0" distR="0" wp14:anchorId="2901A863" wp14:editId="3FA5B6E8">
            <wp:extent cx="5029200" cy="2451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khóa học.png"/>
                    <pic:cNvPicPr/>
                  </pic:nvPicPr>
                  <pic:blipFill>
                    <a:blip r:embed="rId13"/>
                    <a:stretch>
                      <a:fillRect/>
                    </a:stretch>
                  </pic:blipFill>
                  <pic:spPr>
                    <a:xfrm>
                      <a:off x="0" y="0"/>
                      <a:ext cx="5029200" cy="2451472"/>
                    </a:xfrm>
                    <a:prstGeom prst="rect">
                      <a:avLst/>
                    </a:prstGeom>
                  </pic:spPr>
                </pic:pic>
              </a:graphicData>
            </a:graphic>
          </wp:inline>
        </w:drawing>
      </w:r>
    </w:p>
    <w:p w14:paraId="56925054" w14:textId="77777777" w:rsidR="00484D11" w:rsidRDefault="00000000">
      <w:pPr>
        <w:pStyle w:val="hinh"/>
        <w:jc w:val="center"/>
      </w:pPr>
      <w:r>
        <w:t>Hình 5.1.8 Đăng ký khóa học</w:t>
      </w:r>
    </w:p>
    <w:p w14:paraId="46209363" w14:textId="77777777" w:rsidR="00484D11" w:rsidRDefault="00000000">
      <w:r>
        <w:t>Màn hình cho phép học viên đăng ký các khóa học mới, xem thông tin chi tiết, học phí, lịch học và xác nhận đăng ký trực tuyến. Học viên có thể theo dõi trạng thái đăng ký và nhận thông báo khi được duyệt.</w:t>
      </w:r>
    </w:p>
    <w:p w14:paraId="6AC313E1" w14:textId="77777777" w:rsidR="00484D11" w:rsidRDefault="00000000">
      <w:pPr>
        <w:pStyle w:val="Heading3"/>
      </w:pPr>
      <w:r>
        <w:t>5.1.9 Thanh toán zalopay</w:t>
      </w:r>
    </w:p>
    <w:p w14:paraId="58DE938D" w14:textId="77777777" w:rsidR="00484D11" w:rsidRDefault="00000000">
      <w:r>
        <w:rPr>
          <w:noProof/>
        </w:rPr>
        <w:drawing>
          <wp:inline distT="0" distB="0" distL="0" distR="0" wp14:anchorId="5366AD0F" wp14:editId="2509FCEE">
            <wp:extent cx="5029200" cy="2517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14"/>
                    <a:stretch>
                      <a:fillRect/>
                    </a:stretch>
                  </pic:blipFill>
                  <pic:spPr>
                    <a:xfrm>
                      <a:off x="0" y="0"/>
                      <a:ext cx="5029200" cy="2517230"/>
                    </a:xfrm>
                    <a:prstGeom prst="rect">
                      <a:avLst/>
                    </a:prstGeom>
                  </pic:spPr>
                </pic:pic>
              </a:graphicData>
            </a:graphic>
          </wp:inline>
        </w:drawing>
      </w:r>
    </w:p>
    <w:p w14:paraId="6DCF68E1" w14:textId="77777777" w:rsidR="00484D11" w:rsidRDefault="00000000">
      <w:pPr>
        <w:pStyle w:val="hinh"/>
        <w:jc w:val="center"/>
      </w:pPr>
      <w:r>
        <w:t>Hình 5.1.9 Thanh toán zalopay</w:t>
      </w:r>
    </w:p>
    <w:p w14:paraId="48F765B7" w14:textId="77777777" w:rsidR="00484D11" w:rsidRDefault="00000000">
      <w:r>
        <w:t>Màn hình hỗ trợ học viên thanh toán học phí hoặc các khoản phí khác qua ZaloPay. Người dùng có thể quét mã QR, kiểm tra trạng thái giao dịch, nhận hóa đơn điện tử và lịch sử thanh toán. Chức năng này giúp quá trình thanh toán trở nên nhanh chóng, an toàn và minh bạch.</w:t>
      </w:r>
    </w:p>
    <w:p w14:paraId="5605FF90" w14:textId="77777777" w:rsidR="00484D11" w:rsidRDefault="00000000">
      <w:pPr>
        <w:pStyle w:val="Heading3"/>
      </w:pPr>
      <w:r>
        <w:lastRenderedPageBreak/>
        <w:t>5.1.10 Chi tiết nội dung học video</w:t>
      </w:r>
    </w:p>
    <w:p w14:paraId="3F2A083C" w14:textId="77777777" w:rsidR="00484D11" w:rsidRDefault="00000000">
      <w:r>
        <w:rPr>
          <w:noProof/>
        </w:rPr>
        <w:drawing>
          <wp:inline distT="0" distB="0" distL="0" distR="0" wp14:anchorId="0B390032" wp14:editId="24C92774">
            <wp:extent cx="5029200" cy="5271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15"/>
                    <a:stretch>
                      <a:fillRect/>
                    </a:stretch>
                  </pic:blipFill>
                  <pic:spPr>
                    <a:xfrm>
                      <a:off x="0" y="0"/>
                      <a:ext cx="5029200" cy="5271191"/>
                    </a:xfrm>
                    <a:prstGeom prst="rect">
                      <a:avLst/>
                    </a:prstGeom>
                  </pic:spPr>
                </pic:pic>
              </a:graphicData>
            </a:graphic>
          </wp:inline>
        </w:drawing>
      </w:r>
    </w:p>
    <w:p w14:paraId="4A8AC63B" w14:textId="77777777" w:rsidR="00484D11" w:rsidRDefault="00000000">
      <w:pPr>
        <w:pStyle w:val="hinh"/>
        <w:jc w:val="center"/>
      </w:pPr>
      <w:r>
        <w:t>Hình 5.1.10 Chi tiết nội dung học video</w:t>
      </w:r>
    </w:p>
    <w:p w14:paraId="48E39681" w14:textId="77777777" w:rsidR="00484D11" w:rsidRDefault="00000000">
      <w:r>
        <w:t>Màn hình phát video bài giảng với các tính năng điều chỉnh tốc độ, tua nhanh/chậm, bật/tắt phụ đề và ghi chú. Học viên có thể học mọi lúc, mọi nơi và chủ động kiểm soát quá trình học.</w:t>
      </w:r>
    </w:p>
    <w:p w14:paraId="5E11C13B" w14:textId="77777777" w:rsidR="00484D11" w:rsidRDefault="00000000">
      <w:pPr>
        <w:pStyle w:val="Heading3"/>
      </w:pPr>
      <w:r>
        <w:lastRenderedPageBreak/>
        <w:t>5.1.11 Chi tiết nội dung học văn bản</w:t>
      </w:r>
    </w:p>
    <w:p w14:paraId="6A2EE3A0" w14:textId="77777777" w:rsidR="00484D11" w:rsidRDefault="00000000">
      <w:r>
        <w:rPr>
          <w:noProof/>
        </w:rPr>
        <w:drawing>
          <wp:inline distT="0" distB="0" distL="0" distR="0" wp14:anchorId="53FB43D6" wp14:editId="69665982">
            <wp:extent cx="5029200" cy="3632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16"/>
                    <a:stretch>
                      <a:fillRect/>
                    </a:stretch>
                  </pic:blipFill>
                  <pic:spPr>
                    <a:xfrm>
                      <a:off x="0" y="0"/>
                      <a:ext cx="5029200" cy="3632492"/>
                    </a:xfrm>
                    <a:prstGeom prst="rect">
                      <a:avLst/>
                    </a:prstGeom>
                  </pic:spPr>
                </pic:pic>
              </a:graphicData>
            </a:graphic>
          </wp:inline>
        </w:drawing>
      </w:r>
    </w:p>
    <w:p w14:paraId="23DF603F" w14:textId="77777777" w:rsidR="00484D11" w:rsidRDefault="00000000">
      <w:pPr>
        <w:pStyle w:val="hinh"/>
        <w:jc w:val="center"/>
      </w:pPr>
      <w:r>
        <w:t>Hình 5.1.11 Chi tiết nội dung học văn bản</w:t>
      </w:r>
    </w:p>
    <w:p w14:paraId="4B7C12AC" w14:textId="77777777" w:rsidR="00484D11" w:rsidRDefault="00000000">
      <w:r>
        <w:t>Màn hình trình bày nội dung bài học dạng văn bản, hỗ trợ định dạng phong phú, chèn hình ảnh, bảng biểu và liên kết. Học viên có thể đọc, ghi chú, đánh dấu nội dung quan trọng và tìm kiếm thông tin nhanh chóng.</w:t>
      </w:r>
    </w:p>
    <w:p w14:paraId="71E53CC1" w14:textId="77777777" w:rsidR="00484D11" w:rsidRDefault="00000000">
      <w:pPr>
        <w:pStyle w:val="Heading3"/>
      </w:pPr>
      <w:r>
        <w:lastRenderedPageBreak/>
        <w:t>5.1.12 Chi tiết nội dung học slide</w:t>
      </w:r>
    </w:p>
    <w:p w14:paraId="0258A404" w14:textId="77777777" w:rsidR="00484D11" w:rsidRDefault="00000000">
      <w:r>
        <w:rPr>
          <w:noProof/>
        </w:rPr>
        <w:drawing>
          <wp:inline distT="0" distB="0" distL="0" distR="0" wp14:anchorId="1684B83B" wp14:editId="7C9C6767">
            <wp:extent cx="5029200" cy="397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17"/>
                    <a:stretch>
                      <a:fillRect/>
                    </a:stretch>
                  </pic:blipFill>
                  <pic:spPr>
                    <a:xfrm>
                      <a:off x="0" y="0"/>
                      <a:ext cx="5029200" cy="3979696"/>
                    </a:xfrm>
                    <a:prstGeom prst="rect">
                      <a:avLst/>
                    </a:prstGeom>
                  </pic:spPr>
                </pic:pic>
              </a:graphicData>
            </a:graphic>
          </wp:inline>
        </w:drawing>
      </w:r>
    </w:p>
    <w:p w14:paraId="1D98D026" w14:textId="77777777" w:rsidR="00484D11" w:rsidRDefault="00000000">
      <w:pPr>
        <w:pStyle w:val="hinh"/>
        <w:jc w:val="center"/>
      </w:pPr>
      <w:r>
        <w:t>Hình 5.1.12 Chi tiết nội dung học slide</w:t>
      </w:r>
    </w:p>
    <w:p w14:paraId="0A75F91C" w14:textId="77777777" w:rsidR="00484D11" w:rsidRDefault="00000000">
      <w:r>
        <w:t>Màn hình trình chiếu bài giảng dạng slide, hỗ trợ chuyển trang, phóng to/thu nhỏ, ghi chú và tải về slide. Học viên có thể học tập trực quan, dễ tiếp thu kiến thức.</w:t>
      </w:r>
    </w:p>
    <w:p w14:paraId="6AE24D3C" w14:textId="77777777" w:rsidR="00484D11" w:rsidRDefault="00000000">
      <w:pPr>
        <w:pStyle w:val="Heading3"/>
      </w:pPr>
      <w:r>
        <w:t>5.1.13 Chi tiết nội dung học làm trắc nghiệm</w:t>
      </w:r>
    </w:p>
    <w:p w14:paraId="06B9DB21" w14:textId="77777777" w:rsidR="00484D11" w:rsidRDefault="00000000">
      <w:r>
        <w:rPr>
          <w:noProof/>
        </w:rPr>
        <w:drawing>
          <wp:inline distT="0" distB="0" distL="0" distR="0" wp14:anchorId="1737CE8F" wp14:editId="52FC0C67">
            <wp:extent cx="5029200" cy="280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18"/>
                    <a:stretch>
                      <a:fillRect/>
                    </a:stretch>
                  </pic:blipFill>
                  <pic:spPr>
                    <a:xfrm>
                      <a:off x="0" y="0"/>
                      <a:ext cx="5029200" cy="2802716"/>
                    </a:xfrm>
                    <a:prstGeom prst="rect">
                      <a:avLst/>
                    </a:prstGeom>
                  </pic:spPr>
                </pic:pic>
              </a:graphicData>
            </a:graphic>
          </wp:inline>
        </w:drawing>
      </w:r>
    </w:p>
    <w:p w14:paraId="23183CDC" w14:textId="77777777" w:rsidR="00484D11" w:rsidRDefault="00000000">
      <w:pPr>
        <w:pStyle w:val="hinh"/>
        <w:jc w:val="center"/>
      </w:pPr>
      <w:r>
        <w:lastRenderedPageBreak/>
        <w:t>Hình 5.1.13 Chi tiết nội dung học làm trắc nghiệm</w:t>
      </w:r>
    </w:p>
    <w:p w14:paraId="73E37C6A" w14:textId="77777777" w:rsidR="00484D11" w:rsidRDefault="00000000">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7928ED0F" w14:textId="77777777" w:rsidR="00484D11" w:rsidRDefault="00000000">
      <w:pPr>
        <w:pStyle w:val="Heading3"/>
      </w:pPr>
      <w:r>
        <w:t>5.1.14 Chi tiết nội dung học làm bài tập</w:t>
      </w:r>
    </w:p>
    <w:p w14:paraId="321B50B6" w14:textId="77777777" w:rsidR="00484D11" w:rsidRDefault="00000000">
      <w:r>
        <w:rPr>
          <w:noProof/>
        </w:rPr>
        <w:drawing>
          <wp:inline distT="0" distB="0" distL="0" distR="0" wp14:anchorId="2A74BE0F" wp14:editId="5BAC1BD7">
            <wp:extent cx="5029200" cy="3558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19"/>
                    <a:stretch>
                      <a:fillRect/>
                    </a:stretch>
                  </pic:blipFill>
                  <pic:spPr>
                    <a:xfrm>
                      <a:off x="0" y="0"/>
                      <a:ext cx="5029200" cy="3558843"/>
                    </a:xfrm>
                    <a:prstGeom prst="rect">
                      <a:avLst/>
                    </a:prstGeom>
                  </pic:spPr>
                </pic:pic>
              </a:graphicData>
            </a:graphic>
          </wp:inline>
        </w:drawing>
      </w:r>
    </w:p>
    <w:p w14:paraId="5CF41E1F" w14:textId="77777777" w:rsidR="00484D11" w:rsidRDefault="00000000">
      <w:pPr>
        <w:pStyle w:val="hinh"/>
        <w:jc w:val="center"/>
      </w:pPr>
      <w:r>
        <w:t>Hình 5.1.14 Chi tiết nội dung học làm bài tập</w:t>
      </w:r>
    </w:p>
    <w:p w14:paraId="1C347A75" w14:textId="77777777" w:rsidR="00484D11" w:rsidRDefault="00000000">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244AA343" w14:textId="77777777" w:rsidR="00484D11" w:rsidRDefault="00000000">
      <w:pPr>
        <w:pStyle w:val="Heading3"/>
      </w:pPr>
      <w:r>
        <w:lastRenderedPageBreak/>
        <w:t>5.1.15 Tham gia học trực tuyến</w:t>
      </w:r>
    </w:p>
    <w:p w14:paraId="5E660320" w14:textId="77777777" w:rsidR="00484D11" w:rsidRDefault="00000000">
      <w:r>
        <w:rPr>
          <w:noProof/>
        </w:rPr>
        <w:drawing>
          <wp:inline distT="0" distB="0" distL="0" distR="0" wp14:anchorId="74B4F180" wp14:editId="5CA1B901">
            <wp:extent cx="5029200" cy="242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20"/>
                    <a:stretch>
                      <a:fillRect/>
                    </a:stretch>
                  </pic:blipFill>
                  <pic:spPr>
                    <a:xfrm>
                      <a:off x="0" y="0"/>
                      <a:ext cx="5029200" cy="2428890"/>
                    </a:xfrm>
                    <a:prstGeom prst="rect">
                      <a:avLst/>
                    </a:prstGeom>
                  </pic:spPr>
                </pic:pic>
              </a:graphicData>
            </a:graphic>
          </wp:inline>
        </w:drawing>
      </w:r>
    </w:p>
    <w:p w14:paraId="0A92CEE6" w14:textId="77777777" w:rsidR="00484D11" w:rsidRDefault="00000000">
      <w:pPr>
        <w:pStyle w:val="hinh"/>
        <w:jc w:val="center"/>
      </w:pPr>
      <w:r>
        <w:t>Hình 5.1.15 Tham gia học trực tuyến</w:t>
      </w:r>
    </w:p>
    <w:p w14:paraId="3D181317" w14:textId="77777777" w:rsidR="00484D11" w:rsidRDefault="00000000">
      <w:r>
        <w:t>Màn hình cho phép học viên tham gia các lớp học trực tuyến thông qua Google Meet, tích hợp hệ thống điểm danh tự động và theo dõi thời gian học tập. Học viên có thể kết nối vào phiên học, xem thông tin chi tiết về lịch học, và hệ thống sẽ ghi nhận sự hiện diện cũng như thời lượng tham gia của họ, đảm bảo quản lý hiệu quả quá trình học tập.</w:t>
      </w:r>
    </w:p>
    <w:p w14:paraId="5FA12269" w14:textId="77777777" w:rsidR="00484D11" w:rsidRDefault="00000000">
      <w:pPr>
        <w:pStyle w:val="Heading3"/>
      </w:pPr>
      <w:r>
        <w:t>5.1.16 Trang cá nhân tiến độ học</w:t>
      </w:r>
    </w:p>
    <w:p w14:paraId="43B1F3CE" w14:textId="77777777" w:rsidR="00484D11" w:rsidRDefault="00000000">
      <w:r>
        <w:rPr>
          <w:noProof/>
        </w:rPr>
        <w:drawing>
          <wp:inline distT="0" distB="0" distL="0" distR="0" wp14:anchorId="43433ECB" wp14:editId="05CCCD03">
            <wp:extent cx="5029200" cy="2451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21"/>
                    <a:stretch>
                      <a:fillRect/>
                    </a:stretch>
                  </pic:blipFill>
                  <pic:spPr>
                    <a:xfrm>
                      <a:off x="0" y="0"/>
                      <a:ext cx="5029200" cy="2451472"/>
                    </a:xfrm>
                    <a:prstGeom prst="rect">
                      <a:avLst/>
                    </a:prstGeom>
                  </pic:spPr>
                </pic:pic>
              </a:graphicData>
            </a:graphic>
          </wp:inline>
        </w:drawing>
      </w:r>
    </w:p>
    <w:p w14:paraId="1CE301A0" w14:textId="77777777" w:rsidR="00484D11" w:rsidRDefault="00000000">
      <w:pPr>
        <w:pStyle w:val="hinh"/>
        <w:jc w:val="center"/>
      </w:pPr>
      <w:r>
        <w:t>Hình 5.1.16 Trang cá nhân tiến độ học</w:t>
      </w:r>
    </w:p>
    <w:p w14:paraId="4BC21E28" w14:textId="77777777" w:rsidR="00484D11" w:rsidRDefault="00000000">
      <w:r>
        <w:t>Màn hình cho phép học viên theo dõi tiến độ học tập của mình qua từng khóa học, từng phần học, bài tập và trắc nghiệm. Học viên có thể biết được mình đã hoàn thành bao nhiêu phần trăm nội dung, còn những mục nào chưa hoàn thành và nhận nhắc nhở khi cần thiết.</w:t>
      </w:r>
    </w:p>
    <w:p w14:paraId="710BC5DC" w14:textId="77777777" w:rsidR="00484D11" w:rsidRDefault="00000000">
      <w:pPr>
        <w:pStyle w:val="Heading3"/>
      </w:pPr>
      <w:r>
        <w:lastRenderedPageBreak/>
        <w:t>5.1.17 Trang cá nhân bảng điểm</w:t>
      </w:r>
    </w:p>
    <w:p w14:paraId="6BB28740" w14:textId="77777777" w:rsidR="00484D11" w:rsidRDefault="00000000">
      <w:r>
        <w:rPr>
          <w:noProof/>
        </w:rPr>
        <w:drawing>
          <wp:inline distT="0" distB="0" distL="0" distR="0" wp14:anchorId="1CE1A8B6" wp14:editId="1811FF93">
            <wp:extent cx="5029200" cy="245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22"/>
                    <a:stretch>
                      <a:fillRect/>
                    </a:stretch>
                  </pic:blipFill>
                  <pic:spPr>
                    <a:xfrm>
                      <a:off x="0" y="0"/>
                      <a:ext cx="5029200" cy="2451472"/>
                    </a:xfrm>
                    <a:prstGeom prst="rect">
                      <a:avLst/>
                    </a:prstGeom>
                  </pic:spPr>
                </pic:pic>
              </a:graphicData>
            </a:graphic>
          </wp:inline>
        </w:drawing>
      </w:r>
    </w:p>
    <w:p w14:paraId="3AFB85AE" w14:textId="77777777" w:rsidR="00484D11" w:rsidRDefault="00000000">
      <w:pPr>
        <w:pStyle w:val="hinh"/>
        <w:jc w:val="center"/>
      </w:pPr>
      <w:r>
        <w:t>Hình 5.1.17 Trang cá nhân bảng điểm</w:t>
      </w:r>
    </w:p>
    <w:p w14:paraId="5E443F8C" w14:textId="77777777" w:rsidR="00484D11" w:rsidRDefault="00000000">
      <w:r>
        <w:t>Màn hình tổng hợp kết quả học tập của học viên, bao gồm điểm số từng bài tập, bài kiểm tra, trắc nghiệm và điểm tổng kết các khóa học. Học viên có thể xem chi tiết từng mục, nhận nhận xét từ giảng viên và theo dõi tiến độ học tập của mình qua từng giai đoạn.</w:t>
      </w:r>
    </w:p>
    <w:p w14:paraId="7B46C7CE" w14:textId="77777777" w:rsidR="00484D11" w:rsidRDefault="00000000">
      <w:pPr>
        <w:pStyle w:val="Heading3"/>
      </w:pPr>
      <w:r>
        <w:t>5.1.18 Trang cá nhân chứng chỉ</w:t>
      </w:r>
    </w:p>
    <w:p w14:paraId="656C23E4" w14:textId="77777777" w:rsidR="00484D11" w:rsidRDefault="00000000">
      <w:r>
        <w:rPr>
          <w:noProof/>
        </w:rPr>
        <w:drawing>
          <wp:inline distT="0" distB="0" distL="0" distR="0" wp14:anchorId="05865963" wp14:editId="0E1FDA2C">
            <wp:extent cx="5029200" cy="2451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23"/>
                    <a:stretch>
                      <a:fillRect/>
                    </a:stretch>
                  </pic:blipFill>
                  <pic:spPr>
                    <a:xfrm>
                      <a:off x="0" y="0"/>
                      <a:ext cx="5029200" cy="2451472"/>
                    </a:xfrm>
                    <a:prstGeom prst="rect">
                      <a:avLst/>
                    </a:prstGeom>
                  </pic:spPr>
                </pic:pic>
              </a:graphicData>
            </a:graphic>
          </wp:inline>
        </w:drawing>
      </w:r>
    </w:p>
    <w:p w14:paraId="00A9DDFD" w14:textId="77777777" w:rsidR="00484D11" w:rsidRDefault="00000000">
      <w:pPr>
        <w:pStyle w:val="hinh"/>
        <w:jc w:val="center"/>
      </w:pPr>
      <w:r>
        <w:t>Hình 5.1.18 Trang cá nhân chứng chỉ</w:t>
      </w:r>
    </w:p>
    <w:p w14:paraId="0FB5E591" w14:textId="77777777" w:rsidR="00484D11" w:rsidRDefault="00000000">
      <w:r>
        <w:t>Màn hình hiển thị danh sách các chứng chỉ mà học viên đã đạt được sau khi hoàn thành khóa học. Học viên có thể tải về chứng chỉ, xem chi tiết thông tin và chia sẻ thành tích lên mạng xã hội. Chức năng này giúp ghi nhận và khích lệ thành tích học tập.</w:t>
      </w:r>
    </w:p>
    <w:p w14:paraId="5034970F" w14:textId="77777777" w:rsidR="00484D11" w:rsidRDefault="00000000">
      <w:pPr>
        <w:pStyle w:val="Heading3"/>
      </w:pPr>
      <w:r>
        <w:lastRenderedPageBreak/>
        <w:t>5.1.19 Trang cá nhân thanh toán</w:t>
      </w:r>
    </w:p>
    <w:p w14:paraId="0C940650" w14:textId="77777777" w:rsidR="00484D11" w:rsidRDefault="00000000">
      <w:r>
        <w:rPr>
          <w:noProof/>
        </w:rPr>
        <w:drawing>
          <wp:inline distT="0" distB="0" distL="0" distR="0" wp14:anchorId="77018E17" wp14:editId="11B50CD5">
            <wp:extent cx="5029200" cy="2451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24"/>
                    <a:stretch>
                      <a:fillRect/>
                    </a:stretch>
                  </pic:blipFill>
                  <pic:spPr>
                    <a:xfrm>
                      <a:off x="0" y="0"/>
                      <a:ext cx="5029200" cy="2451472"/>
                    </a:xfrm>
                    <a:prstGeom prst="rect">
                      <a:avLst/>
                    </a:prstGeom>
                  </pic:spPr>
                </pic:pic>
              </a:graphicData>
            </a:graphic>
          </wp:inline>
        </w:drawing>
      </w:r>
    </w:p>
    <w:p w14:paraId="25C2DD6B" w14:textId="77777777" w:rsidR="00484D11" w:rsidRDefault="00000000">
      <w:pPr>
        <w:pStyle w:val="hinh"/>
        <w:jc w:val="center"/>
      </w:pPr>
      <w:r>
        <w:t>Hình 5.1.19 Trang cá nhân thanh toán</w:t>
      </w:r>
    </w:p>
    <w:p w14:paraId="3FB507BF" w14:textId="77777777" w:rsidR="00484D11" w:rsidRDefault="00000000">
      <w:r>
        <w:t>Màn hình hiển thị chi tiết các khoản thanh toán, lịch sử giao dịch, trạng thái học phí và các khoản phí khác của học viên. Người dùng có thể kiểm tra, tải hóa đơn, thực hiện thanh toán trực tuyến và nhận thông báo khi có thay đổi về tài chính. Chức năng này giúp học viên chủ động quản lý tài chính học tập.</w:t>
      </w:r>
    </w:p>
    <w:p w14:paraId="1EF6F4DE" w14:textId="77777777" w:rsidR="00484D11" w:rsidRDefault="00000000">
      <w:pPr>
        <w:pStyle w:val="Heading3"/>
      </w:pPr>
      <w:r>
        <w:lastRenderedPageBreak/>
        <w:t>5.1.20 Thông báo</w:t>
      </w:r>
    </w:p>
    <w:p w14:paraId="031CB142" w14:textId="77777777" w:rsidR="00484D11" w:rsidRDefault="00000000">
      <w:r>
        <w:rPr>
          <w:noProof/>
        </w:rPr>
        <w:lastRenderedPageBreak/>
        <w:drawing>
          <wp:inline distT="0" distB="0" distL="0" distR="0" wp14:anchorId="69BA003F" wp14:editId="1FA86BEC">
            <wp:extent cx="5029200" cy="12743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25"/>
                    <a:stretch>
                      <a:fillRect/>
                    </a:stretch>
                  </pic:blipFill>
                  <pic:spPr>
                    <a:xfrm>
                      <a:off x="0" y="0"/>
                      <a:ext cx="5029200" cy="12743744"/>
                    </a:xfrm>
                    <a:prstGeom prst="rect">
                      <a:avLst/>
                    </a:prstGeom>
                  </pic:spPr>
                </pic:pic>
              </a:graphicData>
            </a:graphic>
          </wp:inline>
        </w:drawing>
      </w:r>
    </w:p>
    <w:p w14:paraId="7EC8E4D3" w14:textId="77777777" w:rsidR="00484D11" w:rsidRDefault="00000000">
      <w:pPr>
        <w:pStyle w:val="hinh"/>
        <w:jc w:val="center"/>
      </w:pPr>
      <w:r>
        <w:lastRenderedPageBreak/>
        <w:t>Hình 5.1.20 Thông báo</w:t>
      </w:r>
    </w:p>
    <w:p w14:paraId="7BFF672A" w14:textId="77777777" w:rsidR="00484D11" w:rsidRDefault="00000000">
      <w:r>
        <w:t>Màn hình tổng hợp tất cả các thông báo quan trọng từ hệ thống, giảng viên hoặc quản trị viên.</w:t>
      </w:r>
    </w:p>
    <w:p w14:paraId="1025B869" w14:textId="77777777" w:rsidR="00484D11" w:rsidRDefault="00000000">
      <w:pPr>
        <w:pStyle w:val="Heading3"/>
      </w:pPr>
      <w:r>
        <w:t>5.1.21 Thông báo mail</w:t>
      </w:r>
    </w:p>
    <w:p w14:paraId="12205B41" w14:textId="77777777" w:rsidR="00484D11" w:rsidRDefault="00000000">
      <w:r>
        <w:rPr>
          <w:noProof/>
        </w:rPr>
        <w:drawing>
          <wp:inline distT="0" distB="0" distL="0" distR="0" wp14:anchorId="1B40F9F4" wp14:editId="26C1C87B">
            <wp:extent cx="5029200" cy="3773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26"/>
                    <a:stretch>
                      <a:fillRect/>
                    </a:stretch>
                  </pic:blipFill>
                  <pic:spPr>
                    <a:xfrm>
                      <a:off x="0" y="0"/>
                      <a:ext cx="5029200" cy="3773217"/>
                    </a:xfrm>
                    <a:prstGeom prst="rect">
                      <a:avLst/>
                    </a:prstGeom>
                  </pic:spPr>
                </pic:pic>
              </a:graphicData>
            </a:graphic>
          </wp:inline>
        </w:drawing>
      </w:r>
    </w:p>
    <w:p w14:paraId="7E598E8C" w14:textId="77777777" w:rsidR="00484D11" w:rsidRDefault="00000000">
      <w:pPr>
        <w:pStyle w:val="hinh"/>
        <w:jc w:val="center"/>
      </w:pPr>
      <w:r>
        <w:t>Hình 5.1.21 Thông báo mail</w:t>
      </w:r>
    </w:p>
    <w:p w14:paraId="4CBE8B11" w14:textId="77777777" w:rsidR="00484D11" w:rsidRDefault="00000000">
      <w:r>
        <w:t>Đồng thời tích hợp gửi thông báo qua email. Người dùng có thể xem chi tiết từng thông báo, đánh dấu đã đọc, lọc theo loại thông báo (học tập, tài chính, sự kiện, v.v.), nhận thông báo đẩy khi có tin mới, và nhận email để đảm bảo thông tin được truyền tải kịp thời. Chức năng này giúp duy trì kết nối hiệu quả giữa hệ thống và người dùng.</w:t>
      </w:r>
    </w:p>
    <w:p w14:paraId="44E9EEE8" w14:textId="77777777" w:rsidR="00484D11" w:rsidRDefault="00000000">
      <w:pPr>
        <w:pStyle w:val="Heading3"/>
      </w:pPr>
      <w:r>
        <w:lastRenderedPageBreak/>
        <w:t>5.1.22 Tìm kiếm thông tin</w:t>
      </w:r>
    </w:p>
    <w:p w14:paraId="5D7F0B0D" w14:textId="77777777" w:rsidR="00484D11" w:rsidRDefault="00000000">
      <w:r>
        <w:rPr>
          <w:noProof/>
        </w:rPr>
        <w:drawing>
          <wp:inline distT="0" distB="0" distL="0" distR="0" wp14:anchorId="7334CB0E" wp14:editId="4B5ED704">
            <wp:extent cx="5029200" cy="295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27"/>
                    <a:stretch>
                      <a:fillRect/>
                    </a:stretch>
                  </pic:blipFill>
                  <pic:spPr>
                    <a:xfrm>
                      <a:off x="0" y="0"/>
                      <a:ext cx="5029200" cy="2958540"/>
                    </a:xfrm>
                    <a:prstGeom prst="rect">
                      <a:avLst/>
                    </a:prstGeom>
                  </pic:spPr>
                </pic:pic>
              </a:graphicData>
            </a:graphic>
          </wp:inline>
        </w:drawing>
      </w:r>
    </w:p>
    <w:p w14:paraId="6DD7EA94" w14:textId="77777777" w:rsidR="00484D11" w:rsidRDefault="00000000">
      <w:pPr>
        <w:pStyle w:val="hinh"/>
        <w:jc w:val="center"/>
      </w:pPr>
      <w:r>
        <w:t>Hình 5.1.22 Tìm kiếm thông tin</w:t>
      </w:r>
    </w:p>
    <w:p w14:paraId="0F4F2F72" w14:textId="77777777" w:rsidR="00484D11" w:rsidRDefault="00000000">
      <w:r>
        <w:t>Màn hình tìm kiếm toàn bộ nội dung trong hệ thống, bao gồm khóa học, bài học, tài liệu, giảng viên, diễn đàn và thông báo. Học viên có thể sử dụng bộ lọc nâng cao để tìm kiếm nhanh và chính xác.</w:t>
      </w:r>
    </w:p>
    <w:p w14:paraId="6BDBEFAB" w14:textId="77777777" w:rsidR="00484D11" w:rsidRDefault="00000000">
      <w:pPr>
        <w:pStyle w:val="Heading3"/>
      </w:pPr>
      <w:r>
        <w:t>5.1.23 Danh sách giảng viên</w:t>
      </w:r>
    </w:p>
    <w:p w14:paraId="6F86695B" w14:textId="77777777" w:rsidR="00484D11" w:rsidRDefault="00000000">
      <w:r>
        <w:rPr>
          <w:noProof/>
        </w:rPr>
        <w:drawing>
          <wp:inline distT="0" distB="0" distL="0" distR="0" wp14:anchorId="106B82E8" wp14:editId="0789B894">
            <wp:extent cx="5029200" cy="295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28"/>
                    <a:stretch>
                      <a:fillRect/>
                    </a:stretch>
                  </pic:blipFill>
                  <pic:spPr>
                    <a:xfrm>
                      <a:off x="0" y="0"/>
                      <a:ext cx="5029200" cy="2951646"/>
                    </a:xfrm>
                    <a:prstGeom prst="rect">
                      <a:avLst/>
                    </a:prstGeom>
                  </pic:spPr>
                </pic:pic>
              </a:graphicData>
            </a:graphic>
          </wp:inline>
        </w:drawing>
      </w:r>
    </w:p>
    <w:p w14:paraId="1284BA2D" w14:textId="77777777" w:rsidR="00484D11" w:rsidRDefault="00000000">
      <w:pPr>
        <w:pStyle w:val="hinh"/>
        <w:jc w:val="center"/>
      </w:pPr>
      <w:r>
        <w:t>Hình 5.1.23 Danh sách giảng viên</w:t>
      </w:r>
    </w:p>
    <w:p w14:paraId="08E71C67" w14:textId="77777777" w:rsidR="00484D11" w:rsidRDefault="00000000">
      <w:r>
        <w:lastRenderedPageBreak/>
        <w:t>Màn hình hiển thị danh sách tất cả giảng viên trong hệ thống, cho phép học viên xem thông tin, tìm kiếm theo chuyên ngành, liên hệ hoặc gửi phản hồi.</w:t>
      </w:r>
    </w:p>
    <w:p w14:paraId="25395CE8" w14:textId="77777777" w:rsidR="00484D11" w:rsidRDefault="00000000">
      <w:pPr>
        <w:pStyle w:val="Heading3"/>
      </w:pPr>
      <w:r>
        <w:t>5.1.24 Các bài tập và trắc nghiệm</w:t>
      </w:r>
    </w:p>
    <w:p w14:paraId="24AE00AE" w14:textId="77777777" w:rsidR="00484D11" w:rsidRDefault="00000000">
      <w:r>
        <w:rPr>
          <w:noProof/>
        </w:rPr>
        <w:drawing>
          <wp:inline distT="0" distB="0" distL="0" distR="0" wp14:anchorId="497AC561" wp14:editId="05F2FC40">
            <wp:extent cx="5029200" cy="2951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29"/>
                    <a:stretch>
                      <a:fillRect/>
                    </a:stretch>
                  </pic:blipFill>
                  <pic:spPr>
                    <a:xfrm>
                      <a:off x="0" y="0"/>
                      <a:ext cx="5029200" cy="2951646"/>
                    </a:xfrm>
                    <a:prstGeom prst="rect">
                      <a:avLst/>
                    </a:prstGeom>
                  </pic:spPr>
                </pic:pic>
              </a:graphicData>
            </a:graphic>
          </wp:inline>
        </w:drawing>
      </w:r>
    </w:p>
    <w:p w14:paraId="425CE93B" w14:textId="77777777" w:rsidR="00484D11" w:rsidRDefault="00000000">
      <w:pPr>
        <w:pStyle w:val="hinh"/>
        <w:jc w:val="center"/>
      </w:pPr>
      <w:r>
        <w:t>Hình 5.1.24 Các bài tập và trắc nghiệm</w:t>
      </w:r>
    </w:p>
    <w:p w14:paraId="016C43FF" w14:textId="77777777" w:rsidR="00484D11" w:rsidRDefault="00000000">
      <w:r>
        <w:t>Màn hình tổng hợp tất cả các bài tập và bài kiểm tra trắc nghiệm cần hoàn thành trong từng khóa học. Học viên có thể theo dõi hạn nộp, trạng thái hoàn thành và truy cập nhanh vào từng bài.</w:t>
      </w:r>
    </w:p>
    <w:p w14:paraId="31792CA9" w14:textId="77777777" w:rsidR="00484D11" w:rsidRDefault="00000000">
      <w:pPr>
        <w:pStyle w:val="Heading3"/>
      </w:pPr>
      <w:r>
        <w:t>5.1.25 Nộp bài tập</w:t>
      </w:r>
    </w:p>
    <w:p w14:paraId="10B30A84" w14:textId="77777777" w:rsidR="00484D11" w:rsidRDefault="00000000">
      <w:r>
        <w:rPr>
          <w:noProof/>
        </w:rPr>
        <w:drawing>
          <wp:inline distT="0" distB="0" distL="0" distR="0" wp14:anchorId="55C3C6D7" wp14:editId="52B00AA9">
            <wp:extent cx="5029200" cy="29516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30"/>
                    <a:stretch>
                      <a:fillRect/>
                    </a:stretch>
                  </pic:blipFill>
                  <pic:spPr>
                    <a:xfrm>
                      <a:off x="0" y="0"/>
                      <a:ext cx="5029200" cy="2951646"/>
                    </a:xfrm>
                    <a:prstGeom prst="rect">
                      <a:avLst/>
                    </a:prstGeom>
                  </pic:spPr>
                </pic:pic>
              </a:graphicData>
            </a:graphic>
          </wp:inline>
        </w:drawing>
      </w:r>
    </w:p>
    <w:p w14:paraId="3FA734FF" w14:textId="77777777" w:rsidR="00484D11" w:rsidRDefault="00000000">
      <w:pPr>
        <w:pStyle w:val="hinh"/>
        <w:jc w:val="center"/>
      </w:pPr>
      <w:r>
        <w:lastRenderedPageBreak/>
        <w:t>Hình 5.1.25 Nộp bài tập</w:t>
      </w:r>
    </w:p>
    <w:p w14:paraId="0CA8DDF7" w14:textId="77777777" w:rsidR="00484D11" w:rsidRDefault="00000000">
      <w:r>
        <w:t>Màn hình cho phép học viên nộp bài tập trực tuyến, tải lên file, nhập nội dung trả lời, kiểm tra thời hạn nộp và nhận phản hồi từ giảng viên. Ngoài ra, học viên có thể xem lại các bài đã nộp, chỉnh sửa trước hạn chót, nhận thông báo khi có điểm hoặc nhận xét. Chức năng này giúp quá trình nộp và chấm bài tập trở nên minh bạch, thuận tiện và tiết kiệm thời gian.</w:t>
      </w:r>
    </w:p>
    <w:p w14:paraId="4557F4E4" w14:textId="77777777" w:rsidR="00484D11" w:rsidRDefault="00000000">
      <w:pPr>
        <w:pStyle w:val="Heading3"/>
      </w:pPr>
      <w:r>
        <w:t>5.1.26 Kết quả bài tập</w:t>
      </w:r>
    </w:p>
    <w:p w14:paraId="5A5AB674" w14:textId="77777777" w:rsidR="00484D11" w:rsidRDefault="00000000">
      <w:r>
        <w:rPr>
          <w:noProof/>
        </w:rPr>
        <w:drawing>
          <wp:inline distT="0" distB="0" distL="0" distR="0" wp14:anchorId="4695C618" wp14:editId="7ADD523E">
            <wp:extent cx="5029200" cy="2951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31"/>
                    <a:stretch>
                      <a:fillRect/>
                    </a:stretch>
                  </pic:blipFill>
                  <pic:spPr>
                    <a:xfrm>
                      <a:off x="0" y="0"/>
                      <a:ext cx="5029200" cy="2951646"/>
                    </a:xfrm>
                    <a:prstGeom prst="rect">
                      <a:avLst/>
                    </a:prstGeom>
                  </pic:spPr>
                </pic:pic>
              </a:graphicData>
            </a:graphic>
          </wp:inline>
        </w:drawing>
      </w:r>
    </w:p>
    <w:p w14:paraId="651661FF" w14:textId="77777777" w:rsidR="00484D11" w:rsidRDefault="00000000">
      <w:pPr>
        <w:pStyle w:val="hinh"/>
        <w:jc w:val="center"/>
      </w:pPr>
      <w:r>
        <w:t>Hình 5.1.26 Kết quả bài tập</w:t>
      </w:r>
    </w:p>
    <w:p w14:paraId="26BA5605" w14:textId="77777777" w:rsidR="00484D11" w:rsidRDefault="00000000">
      <w:r>
        <w:t>Màn hình tổng hợp kết quả các bài tập đã nộp, điểm số, nhận xét của giảng viên và trạng thái hoàn thành. Học viên có thể xem lại bài đã nộp, nhận phản hồi chi tiết và cải thiện kết quả học tập.</w:t>
      </w:r>
    </w:p>
    <w:p w14:paraId="5582C43F" w14:textId="77777777" w:rsidR="00484D11" w:rsidRDefault="00000000">
      <w:pPr>
        <w:pStyle w:val="Heading3"/>
      </w:pPr>
      <w:r>
        <w:lastRenderedPageBreak/>
        <w:t>5.1.27 Làm bài trắc nghiệm</w:t>
      </w:r>
    </w:p>
    <w:p w14:paraId="14AF9B34" w14:textId="77777777" w:rsidR="00484D11" w:rsidRDefault="00000000">
      <w:r>
        <w:rPr>
          <w:noProof/>
        </w:rPr>
        <w:drawing>
          <wp:inline distT="0" distB="0" distL="0" distR="0" wp14:anchorId="17A91853" wp14:editId="4D16EF1C">
            <wp:extent cx="5029200" cy="684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32"/>
                    <a:stretch>
                      <a:fillRect/>
                    </a:stretch>
                  </pic:blipFill>
                  <pic:spPr>
                    <a:xfrm>
                      <a:off x="0" y="0"/>
                      <a:ext cx="5029200" cy="6840725"/>
                    </a:xfrm>
                    <a:prstGeom prst="rect">
                      <a:avLst/>
                    </a:prstGeom>
                  </pic:spPr>
                </pic:pic>
              </a:graphicData>
            </a:graphic>
          </wp:inline>
        </w:drawing>
      </w:r>
    </w:p>
    <w:p w14:paraId="2FE1C61A" w14:textId="77777777" w:rsidR="00484D11" w:rsidRDefault="00000000">
      <w:pPr>
        <w:pStyle w:val="hinh"/>
        <w:jc w:val="center"/>
      </w:pPr>
      <w:r>
        <w:t>Hình 5.1.27 Làm bài trắc nghiệm</w:t>
      </w:r>
    </w:p>
    <w:p w14:paraId="03798D5E" w14:textId="77777777" w:rsidR="00484D11" w:rsidRDefault="00000000">
      <w:r>
        <w:t xml:space="preserve">Màn hình cho phép học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w:t>
      </w:r>
      <w:r>
        <w:lastRenderedPageBreak/>
        <w:t>nhận nhận xét từ giảng viên và thống kê kết quả. Chức năng này giúp đánh giá năng lực học viên một cách khách quan, nhanh chóng và hiệu quả.</w:t>
      </w:r>
    </w:p>
    <w:p w14:paraId="69311248" w14:textId="77777777" w:rsidR="00484D11" w:rsidRDefault="00000000">
      <w:pPr>
        <w:pStyle w:val="Heading3"/>
      </w:pPr>
      <w:r>
        <w:t>5.1.28 Hiển thị điểm và đáp án</w:t>
      </w:r>
    </w:p>
    <w:p w14:paraId="1A974AC5" w14:textId="77777777" w:rsidR="00484D11" w:rsidRDefault="00000000">
      <w:r>
        <w:rPr>
          <w:noProof/>
        </w:rPr>
        <w:drawing>
          <wp:inline distT="0" distB="0" distL="0" distR="0" wp14:anchorId="03DFDF8A" wp14:editId="3E8F66DB">
            <wp:extent cx="5029200" cy="7486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33"/>
                    <a:stretch>
                      <a:fillRect/>
                    </a:stretch>
                  </pic:blipFill>
                  <pic:spPr>
                    <a:xfrm>
                      <a:off x="0" y="0"/>
                      <a:ext cx="5029200" cy="7486794"/>
                    </a:xfrm>
                    <a:prstGeom prst="rect">
                      <a:avLst/>
                    </a:prstGeom>
                  </pic:spPr>
                </pic:pic>
              </a:graphicData>
            </a:graphic>
          </wp:inline>
        </w:drawing>
      </w:r>
    </w:p>
    <w:p w14:paraId="391C2FA6" w14:textId="77777777" w:rsidR="00484D11" w:rsidRDefault="00000000">
      <w:pPr>
        <w:pStyle w:val="hinh"/>
        <w:jc w:val="center"/>
      </w:pPr>
      <w:r>
        <w:lastRenderedPageBreak/>
        <w:t>Hình 5.1.28 Hiển thị điểm và đáp án</w:t>
      </w:r>
    </w:p>
    <w:p w14:paraId="095CC31B" w14:textId="77777777" w:rsidR="00484D11" w:rsidRDefault="00000000">
      <w:r>
        <w:t>Màn hình hiển thị chi tiết điểm số và đáp án đúng của các bài kiểm tra trắc nghiệm. Học viên có thể so sánh đáp án của mình với đáp án đúng, nhận nhận xét và rút kinh nghiệm cho các lần kiểm tra sau.</w:t>
      </w:r>
    </w:p>
    <w:p w14:paraId="46B5A771" w14:textId="77777777" w:rsidR="00484D11" w:rsidRDefault="00000000">
      <w:pPr>
        <w:pStyle w:val="Heading3"/>
      </w:pPr>
      <w:r>
        <w:t>5.1.29 Chi tiết diễn đàn</w:t>
      </w:r>
    </w:p>
    <w:p w14:paraId="41E58293" w14:textId="77777777" w:rsidR="00484D11" w:rsidRDefault="00000000">
      <w:r>
        <w:rPr>
          <w:noProof/>
        </w:rPr>
        <w:drawing>
          <wp:inline distT="0" distB="0" distL="0" distR="0" wp14:anchorId="1E69C277" wp14:editId="5A562014">
            <wp:extent cx="5029200" cy="47473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34"/>
                    <a:stretch>
                      <a:fillRect/>
                    </a:stretch>
                  </pic:blipFill>
                  <pic:spPr>
                    <a:xfrm>
                      <a:off x="0" y="0"/>
                      <a:ext cx="5029200" cy="4747337"/>
                    </a:xfrm>
                    <a:prstGeom prst="rect">
                      <a:avLst/>
                    </a:prstGeom>
                  </pic:spPr>
                </pic:pic>
              </a:graphicData>
            </a:graphic>
          </wp:inline>
        </w:drawing>
      </w:r>
    </w:p>
    <w:p w14:paraId="1CCF2A28" w14:textId="77777777" w:rsidR="00484D11" w:rsidRDefault="00000000">
      <w:pPr>
        <w:pStyle w:val="hinh"/>
        <w:jc w:val="center"/>
      </w:pPr>
      <w:r>
        <w:t>Hình 5.1.29 Chi tiết diễn đàn</w:t>
      </w:r>
    </w:p>
    <w:p w14:paraId="31D9A194" w14:textId="60AD4679" w:rsidR="00484D11" w:rsidRDefault="00000000">
      <w:r>
        <w:t>Màn hình hiển thị chi tiết một chủ đề thảo luận trong diễn đàn, bao gồm nội dung chủ đề, các bình luận, phản hồi từ học viên và giảng viên. Người dùng có thể đăng bài mới, trả lời, trích dẫn, đính kèm file, và nhận thông báo khi có phản hồi mới. Chức năng này tạo môi trường trao đổi học thuật sôi nổi, giúp học viên giải đáp thắc mắc và học hỏi lẫn nhau.</w:t>
      </w:r>
    </w:p>
    <w:p w14:paraId="05186956" w14:textId="77777777" w:rsidR="00484D11" w:rsidRDefault="00000000">
      <w:pPr>
        <w:pStyle w:val="Heading2"/>
      </w:pPr>
      <w:r>
        <w:lastRenderedPageBreak/>
        <w:t>5.2 Giảng viên</w:t>
      </w:r>
    </w:p>
    <w:p w14:paraId="148DAF0F" w14:textId="77777777" w:rsidR="00484D11" w:rsidRDefault="00000000">
      <w:pPr>
        <w:pStyle w:val="Heading3"/>
      </w:pPr>
      <w:r>
        <w:t>5.2.1 Đăng nhập giảng viên</w:t>
      </w:r>
    </w:p>
    <w:p w14:paraId="1A818960" w14:textId="77777777" w:rsidR="00484D11" w:rsidRDefault="00000000">
      <w:r>
        <w:rPr>
          <w:noProof/>
        </w:rPr>
        <w:drawing>
          <wp:inline distT="0" distB="0" distL="0" distR="0" wp14:anchorId="69CBE3B3" wp14:editId="4DEB46A2">
            <wp:extent cx="5029200" cy="2451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35"/>
                    <a:stretch>
                      <a:fillRect/>
                    </a:stretch>
                  </pic:blipFill>
                  <pic:spPr>
                    <a:xfrm>
                      <a:off x="0" y="0"/>
                      <a:ext cx="5029200" cy="2451472"/>
                    </a:xfrm>
                    <a:prstGeom prst="rect">
                      <a:avLst/>
                    </a:prstGeom>
                  </pic:spPr>
                </pic:pic>
              </a:graphicData>
            </a:graphic>
          </wp:inline>
        </w:drawing>
      </w:r>
    </w:p>
    <w:p w14:paraId="767FE0D1" w14:textId="77777777" w:rsidR="00484D11" w:rsidRDefault="00000000">
      <w:pPr>
        <w:pStyle w:val="hinh"/>
        <w:jc w:val="center"/>
      </w:pPr>
      <w:r>
        <w:t>Hình 5.2.1 Đăng nhập giảng viên</w:t>
      </w:r>
    </w:p>
    <w:p w14:paraId="22E0B3EE" w14:textId="77777777" w:rsidR="00484D11" w:rsidRDefault="00000000">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21636AA2" w14:textId="77777777" w:rsidR="00484D11" w:rsidRDefault="00000000">
      <w:pPr>
        <w:pStyle w:val="Heading3"/>
      </w:pPr>
      <w:r>
        <w:t>5.2.2 Quản lý khóa học</w:t>
      </w:r>
    </w:p>
    <w:p w14:paraId="7DFE9307" w14:textId="77777777" w:rsidR="00484D11" w:rsidRDefault="00000000">
      <w:r>
        <w:rPr>
          <w:noProof/>
        </w:rPr>
        <w:drawing>
          <wp:inline distT="0" distB="0" distL="0" distR="0" wp14:anchorId="56019150" wp14:editId="15308973">
            <wp:extent cx="5029200" cy="245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36"/>
                    <a:stretch>
                      <a:fillRect/>
                    </a:stretch>
                  </pic:blipFill>
                  <pic:spPr>
                    <a:xfrm>
                      <a:off x="0" y="0"/>
                      <a:ext cx="5029200" cy="2451472"/>
                    </a:xfrm>
                    <a:prstGeom prst="rect">
                      <a:avLst/>
                    </a:prstGeom>
                  </pic:spPr>
                </pic:pic>
              </a:graphicData>
            </a:graphic>
          </wp:inline>
        </w:drawing>
      </w:r>
    </w:p>
    <w:p w14:paraId="2A5B6D01" w14:textId="77777777" w:rsidR="00484D11" w:rsidRDefault="00000000">
      <w:pPr>
        <w:pStyle w:val="hinh"/>
        <w:jc w:val="center"/>
      </w:pPr>
      <w:r>
        <w:t>Hình 5.2.2 Quản lý khóa học</w:t>
      </w:r>
    </w:p>
    <w:p w14:paraId="107183C7" w14:textId="77777777" w:rsidR="00484D11" w:rsidRDefault="00000000">
      <w:r>
        <w:t xml:space="preserve">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w:t>
      </w:r>
      <w:r>
        <w:lastRenderedPageBreak/>
        <w:t>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6DD9168C" w14:textId="77777777" w:rsidR="00484D11" w:rsidRDefault="00000000">
      <w:pPr>
        <w:pStyle w:val="Heading3"/>
      </w:pPr>
      <w:r>
        <w:t>5.2.3 Quản lý khóa học (hộp thoại)</w:t>
      </w:r>
    </w:p>
    <w:p w14:paraId="3C42EDF9" w14:textId="77777777" w:rsidR="00484D11" w:rsidRDefault="00000000">
      <w:r>
        <w:rPr>
          <w:noProof/>
        </w:rPr>
        <w:drawing>
          <wp:inline distT="0" distB="0" distL="0" distR="0" wp14:anchorId="0215BD06" wp14:editId="17014428">
            <wp:extent cx="5029200" cy="2509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37"/>
                    <a:stretch>
                      <a:fillRect/>
                    </a:stretch>
                  </pic:blipFill>
                  <pic:spPr>
                    <a:xfrm>
                      <a:off x="0" y="0"/>
                      <a:ext cx="5029200" cy="2509339"/>
                    </a:xfrm>
                    <a:prstGeom prst="rect">
                      <a:avLst/>
                    </a:prstGeom>
                  </pic:spPr>
                </pic:pic>
              </a:graphicData>
            </a:graphic>
          </wp:inline>
        </w:drawing>
      </w:r>
    </w:p>
    <w:p w14:paraId="6EB03FB2" w14:textId="77777777" w:rsidR="00484D11" w:rsidRDefault="00000000">
      <w:pPr>
        <w:pStyle w:val="hinh"/>
        <w:jc w:val="center"/>
      </w:pPr>
      <w:r>
        <w:t>Hình 5.2.3 Quản lý khóa học (hộp thoại)</w:t>
      </w:r>
    </w:p>
    <w:p w14:paraId="7A88927C" w14:textId="77777777" w:rsidR="00484D11" w:rsidRDefault="00000000">
      <w:r>
        <w:t>Màn hình hộp thoại cho phép quản trị viên quản lý thông tin chi tiết của khóa học, chỉnh sửa tên, mô tả, lịch học, giảng viên phụ trách.</w:t>
      </w:r>
    </w:p>
    <w:p w14:paraId="6468A4F1" w14:textId="77777777" w:rsidR="00484D11" w:rsidRDefault="00000000">
      <w:pPr>
        <w:pStyle w:val="Heading3"/>
      </w:pPr>
      <w:r>
        <w:lastRenderedPageBreak/>
        <w:t>5.2.4 Quản lý nội dung khóa học</w:t>
      </w:r>
    </w:p>
    <w:p w14:paraId="1D8CA22C" w14:textId="77777777" w:rsidR="00484D11" w:rsidRDefault="00000000">
      <w:r>
        <w:rPr>
          <w:noProof/>
        </w:rPr>
        <w:drawing>
          <wp:inline distT="0" distB="0" distL="0" distR="0" wp14:anchorId="26A0761F" wp14:editId="74E04798">
            <wp:extent cx="5029200" cy="59761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38"/>
                    <a:stretch>
                      <a:fillRect/>
                    </a:stretch>
                  </pic:blipFill>
                  <pic:spPr>
                    <a:xfrm>
                      <a:off x="0" y="0"/>
                      <a:ext cx="5029200" cy="5976121"/>
                    </a:xfrm>
                    <a:prstGeom prst="rect">
                      <a:avLst/>
                    </a:prstGeom>
                  </pic:spPr>
                </pic:pic>
              </a:graphicData>
            </a:graphic>
          </wp:inline>
        </w:drawing>
      </w:r>
    </w:p>
    <w:p w14:paraId="373625B0" w14:textId="77777777" w:rsidR="00484D11" w:rsidRDefault="00000000">
      <w:pPr>
        <w:pStyle w:val="hinh"/>
        <w:jc w:val="center"/>
      </w:pPr>
      <w:r>
        <w:t>Hình 5.2.4 Quản lý nội dung khóa học</w:t>
      </w:r>
    </w:p>
    <w:p w14:paraId="33509127" w14:textId="77777777" w:rsidR="00484D11" w:rsidRDefault="00000000">
      <w:r>
        <w:t>Màn hình tổng quan về quản lý nội dung khóa học, cho phép giảng viên xem, tìm kiếm, chỉnh sửa, phân loại, xuất báo cáo nội dung các khóa học.</w:t>
      </w:r>
    </w:p>
    <w:p w14:paraId="34DD5232" w14:textId="77777777" w:rsidR="00484D11" w:rsidRDefault="00000000">
      <w:pPr>
        <w:pStyle w:val="Heading3"/>
      </w:pPr>
      <w:r>
        <w:lastRenderedPageBreak/>
        <w:t>5.2.5 Quản lý nội dung khóa học (thêm nội dung)</w:t>
      </w:r>
    </w:p>
    <w:p w14:paraId="29A71784" w14:textId="77777777" w:rsidR="00484D11" w:rsidRDefault="00000000">
      <w:r>
        <w:rPr>
          <w:noProof/>
        </w:rPr>
        <w:drawing>
          <wp:inline distT="0" distB="0" distL="0" distR="0" wp14:anchorId="5B27853B" wp14:editId="162F21BF">
            <wp:extent cx="5029200" cy="243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39"/>
                    <a:stretch>
                      <a:fillRect/>
                    </a:stretch>
                  </pic:blipFill>
                  <pic:spPr>
                    <a:xfrm>
                      <a:off x="0" y="0"/>
                      <a:ext cx="5029200" cy="2438160"/>
                    </a:xfrm>
                    <a:prstGeom prst="rect">
                      <a:avLst/>
                    </a:prstGeom>
                  </pic:spPr>
                </pic:pic>
              </a:graphicData>
            </a:graphic>
          </wp:inline>
        </w:drawing>
      </w:r>
    </w:p>
    <w:p w14:paraId="0A3DE425" w14:textId="77777777" w:rsidR="00484D11" w:rsidRDefault="00000000">
      <w:pPr>
        <w:pStyle w:val="hinh"/>
        <w:jc w:val="center"/>
      </w:pPr>
      <w:r>
        <w:t>Hình 5.2.5 Quản lý nội dung khóa học (thêm nội dung)</w:t>
      </w:r>
    </w:p>
    <w:p w14:paraId="036613F8" w14:textId="77777777" w:rsidR="00484D11" w:rsidRDefault="00000000">
      <w:r>
        <w:t>Màn hình cho phép giảng viên thêm mới nội dung bài học, bài tập, trắc nghiệm vào khóa học, thiết lập thứ tự, phân loại nội dung.</w:t>
      </w:r>
    </w:p>
    <w:p w14:paraId="7E18D13B" w14:textId="77777777" w:rsidR="00484D11" w:rsidRDefault="00000000">
      <w:pPr>
        <w:pStyle w:val="Heading3"/>
      </w:pPr>
      <w:r>
        <w:t>5.2.6 Quản lý nội dung khóa học (thêm tài liệu)</w:t>
      </w:r>
    </w:p>
    <w:p w14:paraId="191FB0DC" w14:textId="77777777" w:rsidR="00484D11" w:rsidRDefault="00000000">
      <w:r>
        <w:rPr>
          <w:noProof/>
        </w:rPr>
        <w:drawing>
          <wp:inline distT="0" distB="0" distL="0" distR="0" wp14:anchorId="292E52C9" wp14:editId="712ABDE9">
            <wp:extent cx="5029200" cy="2443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40"/>
                    <a:stretch>
                      <a:fillRect/>
                    </a:stretch>
                  </pic:blipFill>
                  <pic:spPr>
                    <a:xfrm>
                      <a:off x="0" y="0"/>
                      <a:ext cx="5029200" cy="2443208"/>
                    </a:xfrm>
                    <a:prstGeom prst="rect">
                      <a:avLst/>
                    </a:prstGeom>
                  </pic:spPr>
                </pic:pic>
              </a:graphicData>
            </a:graphic>
          </wp:inline>
        </w:drawing>
      </w:r>
    </w:p>
    <w:p w14:paraId="6FD0951A" w14:textId="77777777" w:rsidR="00484D11" w:rsidRDefault="00000000">
      <w:pPr>
        <w:pStyle w:val="hinh"/>
        <w:jc w:val="center"/>
      </w:pPr>
      <w:r>
        <w:t>Hình 5.2.6 Quản lý nội dung khóa học (thêm tài liệu)</w:t>
      </w:r>
    </w:p>
    <w:p w14:paraId="2FF4F497" w14:textId="77777777" w:rsidR="00484D11" w:rsidRDefault="00000000">
      <w:r>
        <w:t>Màn hình cho phép giảng viên thêm mới tài liệu học tập vào khóa học, đính kèm file, mô tả chi tiết, phân loại tài liệu.</w:t>
      </w:r>
    </w:p>
    <w:p w14:paraId="63581F4B" w14:textId="77777777" w:rsidR="00484D11" w:rsidRDefault="00000000">
      <w:pPr>
        <w:pStyle w:val="Heading3"/>
      </w:pPr>
      <w:r>
        <w:lastRenderedPageBreak/>
        <w:t>5.2.7 Quản lý nội dung khóa học (hộp thoại bài tập)</w:t>
      </w:r>
    </w:p>
    <w:p w14:paraId="46B5634D" w14:textId="77777777" w:rsidR="00484D11" w:rsidRDefault="00000000">
      <w:r>
        <w:rPr>
          <w:noProof/>
        </w:rPr>
        <w:drawing>
          <wp:inline distT="0" distB="0" distL="0" distR="0" wp14:anchorId="0FC48C22" wp14:editId="0240AAD4">
            <wp:extent cx="5029200" cy="244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41"/>
                    <a:stretch>
                      <a:fillRect/>
                    </a:stretch>
                  </pic:blipFill>
                  <pic:spPr>
                    <a:xfrm>
                      <a:off x="0" y="0"/>
                      <a:ext cx="5029200" cy="2440485"/>
                    </a:xfrm>
                    <a:prstGeom prst="rect">
                      <a:avLst/>
                    </a:prstGeom>
                  </pic:spPr>
                </pic:pic>
              </a:graphicData>
            </a:graphic>
          </wp:inline>
        </w:drawing>
      </w:r>
    </w:p>
    <w:p w14:paraId="37AF5FC2" w14:textId="77777777" w:rsidR="00484D11" w:rsidRDefault="00000000">
      <w:pPr>
        <w:pStyle w:val="hinh"/>
        <w:jc w:val="center"/>
      </w:pPr>
      <w:r>
        <w:t>Hình 5.2.7 Quản lý nội dung khóa học (hộp thoại bài tập)</w:t>
      </w:r>
    </w:p>
    <w:p w14:paraId="5DF966B3" w14:textId="77777777" w:rsidR="00484D11" w:rsidRDefault="00000000">
      <w:r>
        <w:t>Màn hình hộp thoại cho phép giảng viên quản lý, thêm mới, chỉnh sửa, xóa bài tập trong nội dung khóa học, đính kèm tài liệu hướng dẫn, phân loại bài tập.</w:t>
      </w:r>
    </w:p>
    <w:p w14:paraId="43E5B6F8" w14:textId="77777777" w:rsidR="00484D11" w:rsidRDefault="00000000">
      <w:pPr>
        <w:pStyle w:val="Heading3"/>
      </w:pPr>
      <w:r>
        <w:t>5.2.8 Quản lý nội dung khóa học (hộp thoại trắc nghiệm)</w:t>
      </w:r>
    </w:p>
    <w:p w14:paraId="5EA92F0B" w14:textId="77777777" w:rsidR="00484D11" w:rsidRDefault="00000000">
      <w:r>
        <w:rPr>
          <w:noProof/>
        </w:rPr>
        <w:drawing>
          <wp:inline distT="0" distB="0" distL="0" distR="0" wp14:anchorId="05E63C85" wp14:editId="6CAC61F4">
            <wp:extent cx="5029200" cy="2434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42"/>
                    <a:stretch>
                      <a:fillRect/>
                    </a:stretch>
                  </pic:blipFill>
                  <pic:spPr>
                    <a:xfrm>
                      <a:off x="0" y="0"/>
                      <a:ext cx="5029200" cy="2434164"/>
                    </a:xfrm>
                    <a:prstGeom prst="rect">
                      <a:avLst/>
                    </a:prstGeom>
                  </pic:spPr>
                </pic:pic>
              </a:graphicData>
            </a:graphic>
          </wp:inline>
        </w:drawing>
      </w:r>
    </w:p>
    <w:p w14:paraId="1B7EA8DE" w14:textId="77777777" w:rsidR="00484D11" w:rsidRDefault="00000000">
      <w:pPr>
        <w:pStyle w:val="hinh"/>
        <w:jc w:val="center"/>
      </w:pPr>
      <w:r>
        <w:t>Hình 5.2.8 Quản lý nội dung khóa học (hộp thoại trắc nghiệm)</w:t>
      </w:r>
    </w:p>
    <w:p w14:paraId="65210764" w14:textId="77777777" w:rsidR="00484D11" w:rsidRDefault="00000000">
      <w:r>
        <w:t>Màn hình hộp thoại cho phép giảng viên quản lý, thêm mới, chỉnh sửa, xóa bài trắc nghiệm trong nội dung khóa học, thiết lập câu hỏi, đáp án.</w:t>
      </w:r>
    </w:p>
    <w:p w14:paraId="3F2570C1" w14:textId="77777777" w:rsidR="00484D11" w:rsidRDefault="00000000">
      <w:pPr>
        <w:pStyle w:val="Heading3"/>
      </w:pPr>
      <w:r>
        <w:lastRenderedPageBreak/>
        <w:t>5.2.9 Quản lý học sinh sinh viên</w:t>
      </w:r>
    </w:p>
    <w:p w14:paraId="1A636565" w14:textId="77777777" w:rsidR="00484D11" w:rsidRDefault="00000000">
      <w:r>
        <w:rPr>
          <w:noProof/>
        </w:rPr>
        <w:drawing>
          <wp:inline distT="0" distB="0" distL="0" distR="0" wp14:anchorId="2C36C1D9" wp14:editId="4BB761E5">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43"/>
                    <a:stretch>
                      <a:fillRect/>
                    </a:stretch>
                  </pic:blipFill>
                  <pic:spPr>
                    <a:xfrm>
                      <a:off x="0" y="0"/>
                      <a:ext cx="5029200" cy="2451472"/>
                    </a:xfrm>
                    <a:prstGeom prst="rect">
                      <a:avLst/>
                    </a:prstGeom>
                  </pic:spPr>
                </pic:pic>
              </a:graphicData>
            </a:graphic>
          </wp:inline>
        </w:drawing>
      </w:r>
    </w:p>
    <w:p w14:paraId="72359FE4" w14:textId="77777777" w:rsidR="00484D11" w:rsidRDefault="00000000">
      <w:pPr>
        <w:pStyle w:val="hinh"/>
        <w:jc w:val="center"/>
      </w:pPr>
      <w:r>
        <w:t>Hình 5.2.9 Quản lý học sinh sinh viên</w:t>
      </w:r>
    </w:p>
    <w:p w14:paraId="0E43E39E" w14:textId="77777777" w:rsidR="00484D11" w:rsidRDefault="00000000">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14:paraId="5D7FEC8E" w14:textId="77777777" w:rsidR="00484D11" w:rsidRDefault="00000000">
      <w:pPr>
        <w:pStyle w:val="Heading3"/>
      </w:pPr>
      <w:r>
        <w:t>5.2.10 Quản lý học sinh sinh viên (cảnh báo học vụ)</w:t>
      </w:r>
    </w:p>
    <w:p w14:paraId="0FA2DA5B" w14:textId="77777777" w:rsidR="00484D11" w:rsidRDefault="00000000">
      <w:r>
        <w:rPr>
          <w:noProof/>
        </w:rPr>
        <w:drawing>
          <wp:inline distT="0" distB="0" distL="0" distR="0" wp14:anchorId="553373A5" wp14:editId="31E85889">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44"/>
                    <a:stretch>
                      <a:fillRect/>
                    </a:stretch>
                  </pic:blipFill>
                  <pic:spPr>
                    <a:xfrm>
                      <a:off x="0" y="0"/>
                      <a:ext cx="5029200" cy="2441924"/>
                    </a:xfrm>
                    <a:prstGeom prst="rect">
                      <a:avLst/>
                    </a:prstGeom>
                  </pic:spPr>
                </pic:pic>
              </a:graphicData>
            </a:graphic>
          </wp:inline>
        </w:drawing>
      </w:r>
    </w:p>
    <w:p w14:paraId="759F9592" w14:textId="77777777" w:rsidR="00484D11" w:rsidRDefault="00000000">
      <w:pPr>
        <w:pStyle w:val="hinh"/>
        <w:jc w:val="center"/>
      </w:pPr>
      <w:r>
        <w:t>Hình 5.2.10 Quản lý học sinh sinh viên (cảnh báo học vụ)</w:t>
      </w:r>
    </w:p>
    <w:p w14:paraId="0639EAF1" w14:textId="77777777" w:rsidR="00484D11" w:rsidRDefault="00000000">
      <w:r>
        <w:t xml:space="preserve">Màn hình cho phép giảng viên tạo và quản lý các cảnh báo học vụ cho học viên có kết quả học tập yếu hoặc vắng mặt nhiều. Giảng viên có thể thiết lập các tiêu chí cảnh báo, gửi thông báo đến học viên và phụ huynh, theo dõi quá trình cải thiện và đánh giá hiệu quả của các </w:t>
      </w:r>
      <w:r>
        <w:lastRenderedPageBreak/>
        <w:t>biện pháp hỗ trợ. Chức năng này giúp phát hiện sớm và can thiệp kịp thời để nâng cao chất lượng học tập.</w:t>
      </w:r>
    </w:p>
    <w:p w14:paraId="76F6DE6A" w14:textId="77777777" w:rsidR="00484D11" w:rsidRDefault="00000000">
      <w:pPr>
        <w:pStyle w:val="Heading3"/>
      </w:pPr>
      <w:r>
        <w:t>5.2.11 Quản lý học sinh sinh viên (bảng điểm)</w:t>
      </w:r>
    </w:p>
    <w:p w14:paraId="77BF718E" w14:textId="77777777" w:rsidR="00484D11" w:rsidRDefault="00000000">
      <w:r>
        <w:rPr>
          <w:noProof/>
        </w:rPr>
        <w:drawing>
          <wp:inline distT="0" distB="0" distL="0" distR="0" wp14:anchorId="39994035" wp14:editId="4741132F">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45"/>
                    <a:stretch>
                      <a:fillRect/>
                    </a:stretch>
                  </pic:blipFill>
                  <pic:spPr>
                    <a:xfrm>
                      <a:off x="0" y="0"/>
                      <a:ext cx="5029200" cy="2409276"/>
                    </a:xfrm>
                    <a:prstGeom prst="rect">
                      <a:avLst/>
                    </a:prstGeom>
                  </pic:spPr>
                </pic:pic>
              </a:graphicData>
            </a:graphic>
          </wp:inline>
        </w:drawing>
      </w:r>
    </w:p>
    <w:p w14:paraId="067447E8" w14:textId="77777777" w:rsidR="00484D11" w:rsidRDefault="00000000">
      <w:pPr>
        <w:pStyle w:val="hinh"/>
        <w:jc w:val="center"/>
      </w:pPr>
      <w:r>
        <w:t>Hình 5.2.11 Quản lý học sinh sinh viên (bảng điểm)</w:t>
      </w:r>
    </w:p>
    <w:p w14:paraId="35F73160" w14:textId="77777777" w:rsidR="00484D11" w:rsidRDefault="00000000">
      <w:r>
        <w:t>Màn hình cho phép giảng viên quản lý và theo dõi bảng điểm của học viên trong các lớp học. Giảng viên có thể nhập điểm cho từng bài tập, bài kiểm tra, trắc nghiệm, tính điểm trung bình, xuất báo cáo điểm số và gửi thông báo kết quả học tập cho học viên. Chức năng này giúp đánh giá chính xác và minh bạch kết quả học tập của học viên.</w:t>
      </w:r>
    </w:p>
    <w:p w14:paraId="672DFC26" w14:textId="77777777" w:rsidR="00484D11" w:rsidRDefault="00000000">
      <w:pPr>
        <w:pStyle w:val="Heading3"/>
      </w:pPr>
      <w:r>
        <w:t>5.2.12 Quản lý lớp học thuật</w:t>
      </w:r>
    </w:p>
    <w:p w14:paraId="6A2F3A8F" w14:textId="77777777" w:rsidR="00484D11" w:rsidRDefault="00000000">
      <w:r>
        <w:rPr>
          <w:noProof/>
        </w:rPr>
        <w:drawing>
          <wp:inline distT="0" distB="0" distL="0" distR="0" wp14:anchorId="2689DB6D" wp14:editId="11B3A6EA">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46"/>
                    <a:stretch>
                      <a:fillRect/>
                    </a:stretch>
                  </pic:blipFill>
                  <pic:spPr>
                    <a:xfrm>
                      <a:off x="0" y="0"/>
                      <a:ext cx="5029200" cy="2451472"/>
                    </a:xfrm>
                    <a:prstGeom prst="rect">
                      <a:avLst/>
                    </a:prstGeom>
                  </pic:spPr>
                </pic:pic>
              </a:graphicData>
            </a:graphic>
          </wp:inline>
        </w:drawing>
      </w:r>
    </w:p>
    <w:p w14:paraId="30E66A59" w14:textId="77777777" w:rsidR="00484D11" w:rsidRDefault="00000000">
      <w:pPr>
        <w:pStyle w:val="hinh"/>
        <w:jc w:val="center"/>
      </w:pPr>
      <w:r>
        <w:t>Hình 5.2.12 Quản lý lớp học thuật</w:t>
      </w:r>
    </w:p>
    <w:p w14:paraId="128AAF7A" w14:textId="77777777" w:rsidR="00484D11" w:rsidRDefault="00000000">
      <w:r>
        <w:t>Màn hình tổng quan về quản lý lớp học thuật, cho phép quản trị viên xem, tìm kiếm, lọc, xuất báo cáo danh sách lớp, tiến độ học tập, gửi thông báo cho lớp.</w:t>
      </w:r>
    </w:p>
    <w:p w14:paraId="6D7A984F" w14:textId="77777777" w:rsidR="00484D11" w:rsidRDefault="00000000">
      <w:pPr>
        <w:pStyle w:val="Heading3"/>
      </w:pPr>
      <w:r>
        <w:lastRenderedPageBreak/>
        <w:t>5.2.13 Quản lý lớp học thuật (hộp thoại)</w:t>
      </w:r>
    </w:p>
    <w:p w14:paraId="1332095C" w14:textId="77777777" w:rsidR="00484D11" w:rsidRDefault="00000000">
      <w:r>
        <w:rPr>
          <w:noProof/>
        </w:rPr>
        <w:drawing>
          <wp:inline distT="0" distB="0" distL="0" distR="0" wp14:anchorId="341708F8" wp14:editId="72BFE124">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47"/>
                    <a:stretch>
                      <a:fillRect/>
                    </a:stretch>
                  </pic:blipFill>
                  <pic:spPr>
                    <a:xfrm>
                      <a:off x="0" y="0"/>
                      <a:ext cx="5029200" cy="2428890"/>
                    </a:xfrm>
                    <a:prstGeom prst="rect">
                      <a:avLst/>
                    </a:prstGeom>
                  </pic:spPr>
                </pic:pic>
              </a:graphicData>
            </a:graphic>
          </wp:inline>
        </w:drawing>
      </w:r>
    </w:p>
    <w:p w14:paraId="019DCF3D" w14:textId="77777777" w:rsidR="00484D11" w:rsidRDefault="00000000">
      <w:pPr>
        <w:pStyle w:val="hinh"/>
        <w:jc w:val="center"/>
      </w:pPr>
      <w:r>
        <w:t>Hình 5.2.13 Quản lý lớp học thuật (hộp thoại)</w:t>
      </w:r>
    </w:p>
    <w:p w14:paraId="1E240F35" w14:textId="77777777" w:rsidR="00484D11" w:rsidRDefault="00000000">
      <w:r>
        <w:t>Màn hình hộp thoại cho phép quản trị viên quản lý thông tin chi tiết của lớp học, chỉnh sửa tên lớp, mô tả, lịch học, danh sách sinh viên, giảng viên.</w:t>
      </w:r>
    </w:p>
    <w:p w14:paraId="686838FF" w14:textId="77777777" w:rsidR="00484D11" w:rsidRDefault="00000000">
      <w:pPr>
        <w:pStyle w:val="Heading3"/>
      </w:pPr>
      <w:r>
        <w:t>5.2.14 Quản lý lớp học thuật (thêm sinh viên)</w:t>
      </w:r>
    </w:p>
    <w:p w14:paraId="015F84B1" w14:textId="77777777" w:rsidR="00484D11" w:rsidRDefault="00000000">
      <w:r>
        <w:rPr>
          <w:noProof/>
        </w:rPr>
        <w:drawing>
          <wp:inline distT="0" distB="0" distL="0" distR="0" wp14:anchorId="462D141E" wp14:editId="4A69AE6C">
            <wp:extent cx="5029200" cy="246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48"/>
                    <a:stretch>
                      <a:fillRect/>
                    </a:stretch>
                  </pic:blipFill>
                  <pic:spPr>
                    <a:xfrm>
                      <a:off x="0" y="0"/>
                      <a:ext cx="5029200" cy="2462957"/>
                    </a:xfrm>
                    <a:prstGeom prst="rect">
                      <a:avLst/>
                    </a:prstGeom>
                  </pic:spPr>
                </pic:pic>
              </a:graphicData>
            </a:graphic>
          </wp:inline>
        </w:drawing>
      </w:r>
    </w:p>
    <w:p w14:paraId="48722143" w14:textId="77777777" w:rsidR="00484D11" w:rsidRDefault="00000000">
      <w:pPr>
        <w:pStyle w:val="hinh"/>
        <w:jc w:val="center"/>
      </w:pPr>
      <w:r>
        <w:t>Hình 5.2.14 Quản lý lớp học thuật (thêm sinh viên)</w:t>
      </w:r>
    </w:p>
    <w:p w14:paraId="5D72F290" w14:textId="77777777" w:rsidR="00484D11" w:rsidRDefault="00000000">
      <w:r>
        <w:t>Màn hình cho phép quản trị viên thêm sinh viên vào lớp học thuật, tìm kiếm, lọc, phân nhóm sinh viên, gửi thông báo mời tham gia lớp.</w:t>
      </w:r>
    </w:p>
    <w:p w14:paraId="1DD060D8" w14:textId="77777777" w:rsidR="00484D11" w:rsidRDefault="00000000">
      <w:pPr>
        <w:pStyle w:val="Heading3"/>
      </w:pPr>
      <w:r>
        <w:lastRenderedPageBreak/>
        <w:t>5.2.15 Quản lý lớp học thuật (thêm khóa học)</w:t>
      </w:r>
    </w:p>
    <w:p w14:paraId="5E2012D6" w14:textId="77777777" w:rsidR="00484D11" w:rsidRDefault="00000000">
      <w:r>
        <w:rPr>
          <w:noProof/>
        </w:rPr>
        <w:drawing>
          <wp:inline distT="0" distB="0" distL="0" distR="0" wp14:anchorId="535531CF" wp14:editId="0664C478">
            <wp:extent cx="5029200" cy="2428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49"/>
                    <a:stretch>
                      <a:fillRect/>
                    </a:stretch>
                  </pic:blipFill>
                  <pic:spPr>
                    <a:xfrm>
                      <a:off x="0" y="0"/>
                      <a:ext cx="5029200" cy="2428710"/>
                    </a:xfrm>
                    <a:prstGeom prst="rect">
                      <a:avLst/>
                    </a:prstGeom>
                  </pic:spPr>
                </pic:pic>
              </a:graphicData>
            </a:graphic>
          </wp:inline>
        </w:drawing>
      </w:r>
    </w:p>
    <w:p w14:paraId="0F7F89D1" w14:textId="77777777" w:rsidR="00484D11" w:rsidRDefault="00000000">
      <w:pPr>
        <w:pStyle w:val="hinh"/>
        <w:jc w:val="center"/>
      </w:pPr>
      <w:r>
        <w:t>Hình 5.2.15 Quản lý lớp học thuật (thêm khóa học)</w:t>
      </w:r>
    </w:p>
    <w:p w14:paraId="2AD6C3E2" w14:textId="77777777" w:rsidR="00484D11" w:rsidRDefault="00000000">
      <w:r>
        <w:t>Màn hình cho phép giảng viên thêm khóa học vào lớp học thuật, thiết lập lịch học, phân công giảng viên phụ trách.</w:t>
      </w:r>
    </w:p>
    <w:p w14:paraId="0C258E58" w14:textId="77777777" w:rsidR="00484D11" w:rsidRDefault="00000000">
      <w:pPr>
        <w:pStyle w:val="Heading3"/>
      </w:pPr>
      <w:r>
        <w:t>5.2.16 Quản lý bài tập</w:t>
      </w:r>
    </w:p>
    <w:p w14:paraId="17D28643" w14:textId="77777777" w:rsidR="00484D11" w:rsidRDefault="00000000">
      <w:r>
        <w:rPr>
          <w:noProof/>
        </w:rPr>
        <w:drawing>
          <wp:inline distT="0" distB="0" distL="0" distR="0" wp14:anchorId="62D1E325" wp14:editId="2903DB15">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50"/>
                    <a:stretch>
                      <a:fillRect/>
                    </a:stretch>
                  </pic:blipFill>
                  <pic:spPr>
                    <a:xfrm>
                      <a:off x="0" y="0"/>
                      <a:ext cx="5029200" cy="2451472"/>
                    </a:xfrm>
                    <a:prstGeom prst="rect">
                      <a:avLst/>
                    </a:prstGeom>
                  </pic:spPr>
                </pic:pic>
              </a:graphicData>
            </a:graphic>
          </wp:inline>
        </w:drawing>
      </w:r>
    </w:p>
    <w:p w14:paraId="027565FA" w14:textId="77777777" w:rsidR="00484D11" w:rsidRDefault="00000000">
      <w:pPr>
        <w:pStyle w:val="hinh"/>
        <w:jc w:val="center"/>
      </w:pPr>
      <w:r>
        <w:t>Hình 5.2.16 Quản lý bài tập</w:t>
      </w:r>
    </w:p>
    <w:p w14:paraId="6CD5CCAF" w14:textId="77777777" w:rsidR="00484D11" w:rsidRDefault="00000000">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611A3D80" w14:textId="77777777" w:rsidR="00484D11" w:rsidRDefault="00000000">
      <w:pPr>
        <w:pStyle w:val="Heading3"/>
      </w:pPr>
      <w:r>
        <w:lastRenderedPageBreak/>
        <w:t>5.2.17 Quản lý bài tập (thêm bài cho lớp học thuật)</w:t>
      </w:r>
    </w:p>
    <w:p w14:paraId="46B645DF" w14:textId="77777777" w:rsidR="00484D11" w:rsidRDefault="00000000">
      <w:r>
        <w:rPr>
          <w:noProof/>
        </w:rPr>
        <w:drawing>
          <wp:inline distT="0" distB="0" distL="0" distR="0" wp14:anchorId="13F889E6" wp14:editId="40CF0B28">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51"/>
                    <a:stretch>
                      <a:fillRect/>
                    </a:stretch>
                  </pic:blipFill>
                  <pic:spPr>
                    <a:xfrm>
                      <a:off x="0" y="0"/>
                      <a:ext cx="5029200" cy="2419610"/>
                    </a:xfrm>
                    <a:prstGeom prst="rect">
                      <a:avLst/>
                    </a:prstGeom>
                  </pic:spPr>
                </pic:pic>
              </a:graphicData>
            </a:graphic>
          </wp:inline>
        </w:drawing>
      </w:r>
    </w:p>
    <w:p w14:paraId="59A344D7" w14:textId="77777777" w:rsidR="00484D11" w:rsidRDefault="00000000">
      <w:pPr>
        <w:pStyle w:val="hinh"/>
        <w:jc w:val="center"/>
      </w:pPr>
      <w:r>
        <w:t>Hình 5.2.17 Quản lý bài tập (thêm bài cho lớp học thuật)</w:t>
      </w:r>
    </w:p>
    <w:p w14:paraId="6794DB39" w14:textId="77777777" w:rsidR="00484D11" w:rsidRDefault="00000000">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54AB01DB" w14:textId="77777777" w:rsidR="00484D11" w:rsidRDefault="00000000">
      <w:pPr>
        <w:pStyle w:val="Heading3"/>
      </w:pPr>
      <w:r>
        <w:t>5.2.18 Quản lý bài tập (chấm điểm)</w:t>
      </w:r>
    </w:p>
    <w:p w14:paraId="3F731AD5" w14:textId="77777777" w:rsidR="00484D11" w:rsidRDefault="00000000">
      <w:r>
        <w:rPr>
          <w:noProof/>
        </w:rPr>
        <w:drawing>
          <wp:inline distT="0" distB="0" distL="0" distR="0" wp14:anchorId="61EBC5C3" wp14:editId="2D0EA794">
            <wp:extent cx="5029200" cy="24442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52"/>
                    <a:stretch>
                      <a:fillRect/>
                    </a:stretch>
                  </pic:blipFill>
                  <pic:spPr>
                    <a:xfrm>
                      <a:off x="0" y="0"/>
                      <a:ext cx="5029200" cy="2444271"/>
                    </a:xfrm>
                    <a:prstGeom prst="rect">
                      <a:avLst/>
                    </a:prstGeom>
                  </pic:spPr>
                </pic:pic>
              </a:graphicData>
            </a:graphic>
          </wp:inline>
        </w:drawing>
      </w:r>
    </w:p>
    <w:p w14:paraId="3DD922EA" w14:textId="77777777" w:rsidR="00484D11" w:rsidRDefault="00000000">
      <w:pPr>
        <w:pStyle w:val="hinh"/>
        <w:jc w:val="center"/>
      </w:pPr>
      <w:r>
        <w:t>Hình 5.2.18 Quản lý bài tập (chấm điểm)</w:t>
      </w:r>
    </w:p>
    <w:p w14:paraId="4E1D3410" w14:textId="77777777" w:rsidR="00484D11" w:rsidRDefault="00000000">
      <w:r>
        <w:t>Màn hình cho phép giảng viên chấm điểm bài tập, nhập nhận xét chi tiết, gửi phản hồi cho từng học viên, xuất bảng điểm và thống kê kết quả học tập.</w:t>
      </w:r>
    </w:p>
    <w:p w14:paraId="51632779" w14:textId="77777777" w:rsidR="00484D11" w:rsidRDefault="00000000">
      <w:pPr>
        <w:pStyle w:val="Heading3"/>
      </w:pPr>
      <w:r>
        <w:lastRenderedPageBreak/>
        <w:t>5.2.19 Quản lý bài trắc nghiệm</w:t>
      </w:r>
    </w:p>
    <w:p w14:paraId="63EE28BE" w14:textId="77777777" w:rsidR="00484D11" w:rsidRDefault="00000000">
      <w:r>
        <w:rPr>
          <w:noProof/>
        </w:rPr>
        <w:drawing>
          <wp:inline distT="0" distB="0" distL="0" distR="0" wp14:anchorId="263F9529" wp14:editId="704A08CE">
            <wp:extent cx="5029200" cy="2451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53"/>
                    <a:stretch>
                      <a:fillRect/>
                    </a:stretch>
                  </pic:blipFill>
                  <pic:spPr>
                    <a:xfrm>
                      <a:off x="0" y="0"/>
                      <a:ext cx="5029200" cy="2451472"/>
                    </a:xfrm>
                    <a:prstGeom prst="rect">
                      <a:avLst/>
                    </a:prstGeom>
                  </pic:spPr>
                </pic:pic>
              </a:graphicData>
            </a:graphic>
          </wp:inline>
        </w:drawing>
      </w:r>
    </w:p>
    <w:p w14:paraId="429DEE6B" w14:textId="77777777" w:rsidR="00484D11" w:rsidRDefault="00000000">
      <w:pPr>
        <w:pStyle w:val="hinh"/>
        <w:jc w:val="center"/>
      </w:pPr>
      <w:r>
        <w:t>Hình 5.2.19 Quản lý bài trắc nghiệm</w:t>
      </w:r>
    </w:p>
    <w:p w14:paraId="3FD06034" w14:textId="77777777" w:rsidR="00484D11" w:rsidRDefault="00000000">
      <w:r>
        <w:t>Màn hình tổng quan về quản lý bài trắc nghiệm, cho phép giảng viên tạo mới, chỉnh sửa, xóa, phân loại, xuất kết quả, thống kê điểm số và gửi thông báo cho học viên.</w:t>
      </w:r>
    </w:p>
    <w:p w14:paraId="380782DB" w14:textId="77777777" w:rsidR="00484D11" w:rsidRDefault="00000000">
      <w:pPr>
        <w:pStyle w:val="Heading3"/>
      </w:pPr>
      <w:r>
        <w:t>5.2.20 Quản lý bài trắc nghiệm (thêm bài cho lớp học thuật)</w:t>
      </w:r>
    </w:p>
    <w:p w14:paraId="1333EED7" w14:textId="77777777" w:rsidR="00484D11" w:rsidRDefault="00000000">
      <w:r>
        <w:rPr>
          <w:noProof/>
        </w:rPr>
        <w:drawing>
          <wp:inline distT="0" distB="0" distL="0" distR="0" wp14:anchorId="6340A88A" wp14:editId="428EB0F1">
            <wp:extent cx="5029200" cy="2431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54"/>
                    <a:stretch>
                      <a:fillRect/>
                    </a:stretch>
                  </pic:blipFill>
                  <pic:spPr>
                    <a:xfrm>
                      <a:off x="0" y="0"/>
                      <a:ext cx="5029200" cy="2431440"/>
                    </a:xfrm>
                    <a:prstGeom prst="rect">
                      <a:avLst/>
                    </a:prstGeom>
                  </pic:spPr>
                </pic:pic>
              </a:graphicData>
            </a:graphic>
          </wp:inline>
        </w:drawing>
      </w:r>
    </w:p>
    <w:p w14:paraId="4A5E7B6E" w14:textId="77777777" w:rsidR="00484D11" w:rsidRDefault="00000000">
      <w:pPr>
        <w:pStyle w:val="hinh"/>
        <w:jc w:val="center"/>
      </w:pPr>
      <w:r>
        <w:t>Hình 5.2.20 Quản lý bài trắc nghiệm (thêm bài cho lớp học thuật)</w:t>
      </w:r>
    </w:p>
    <w:p w14:paraId="25B2162F" w14:textId="77777777" w:rsidR="00484D11" w:rsidRDefault="00000000">
      <w:r>
        <w:t>Màn hình cho phép giảng viên tạo mới bài trắc nghiệm cho lớp học thuật, thiết lập câu hỏi, đáp án, thời gian làm bài, phân loại theo chủ đề, mức độ. Giảng viên có thể xem trước bài trắc nghiệm, gửi thông báo cho học viên.</w:t>
      </w:r>
    </w:p>
    <w:p w14:paraId="3C09E024" w14:textId="77777777" w:rsidR="00484D11" w:rsidRDefault="00000000">
      <w:pPr>
        <w:pStyle w:val="Heading3"/>
      </w:pPr>
      <w:r>
        <w:lastRenderedPageBreak/>
        <w:t>5.2.21 Quản lý bài trắc nghiệm (xem bài làm)</w:t>
      </w:r>
    </w:p>
    <w:p w14:paraId="61E8A177" w14:textId="77777777" w:rsidR="00484D11" w:rsidRDefault="00000000">
      <w:r>
        <w:rPr>
          <w:noProof/>
        </w:rPr>
        <w:drawing>
          <wp:inline distT="0" distB="0" distL="0" distR="0" wp14:anchorId="7726DC39" wp14:editId="28DB6C45">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55"/>
                    <a:stretch>
                      <a:fillRect/>
                    </a:stretch>
                  </pic:blipFill>
                  <pic:spPr>
                    <a:xfrm>
                      <a:off x="0" y="0"/>
                      <a:ext cx="5029200" cy="2442228"/>
                    </a:xfrm>
                    <a:prstGeom prst="rect">
                      <a:avLst/>
                    </a:prstGeom>
                  </pic:spPr>
                </pic:pic>
              </a:graphicData>
            </a:graphic>
          </wp:inline>
        </w:drawing>
      </w:r>
    </w:p>
    <w:p w14:paraId="34872AA6" w14:textId="77777777" w:rsidR="00484D11" w:rsidRDefault="00000000">
      <w:pPr>
        <w:pStyle w:val="hinh"/>
        <w:jc w:val="center"/>
      </w:pPr>
      <w:r>
        <w:t>Hình 5.2.21 Quản lý bài trắc nghiệm (xem bài làm)</w:t>
      </w:r>
    </w:p>
    <w:p w14:paraId="407BE2AB" w14:textId="77777777" w:rsidR="00484D11" w:rsidRDefault="00000000">
      <w:r>
        <w:t>Màn hình cho phép giảng viên xem chi tiết bài làm trắc nghiệm của từng học viên, chấm điểm, nhận xét, phát hiện gian lận, xuất kết quả và gửi phản hồi cá nhân hóa.</w:t>
      </w:r>
    </w:p>
    <w:p w14:paraId="6BB39515" w14:textId="77777777" w:rsidR="00484D11" w:rsidRDefault="00000000">
      <w:pPr>
        <w:pStyle w:val="Heading3"/>
      </w:pPr>
      <w:r>
        <w:t>5.2.22 Hộp thoại chat</w:t>
      </w:r>
    </w:p>
    <w:p w14:paraId="636B3419" w14:textId="77777777" w:rsidR="00484D11" w:rsidRDefault="00000000">
      <w:r>
        <w:rPr>
          <w:noProof/>
        </w:rPr>
        <w:drawing>
          <wp:inline distT="0" distB="0" distL="0" distR="0" wp14:anchorId="04D56CC2" wp14:editId="0ABA1237">
            <wp:extent cx="5029200" cy="24514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56"/>
                    <a:stretch>
                      <a:fillRect/>
                    </a:stretch>
                  </pic:blipFill>
                  <pic:spPr>
                    <a:xfrm>
                      <a:off x="0" y="0"/>
                      <a:ext cx="5029200" cy="2451472"/>
                    </a:xfrm>
                    <a:prstGeom prst="rect">
                      <a:avLst/>
                    </a:prstGeom>
                  </pic:spPr>
                </pic:pic>
              </a:graphicData>
            </a:graphic>
          </wp:inline>
        </w:drawing>
      </w:r>
    </w:p>
    <w:p w14:paraId="22BA8B76" w14:textId="77777777" w:rsidR="00484D11" w:rsidRDefault="00000000">
      <w:pPr>
        <w:pStyle w:val="hinh"/>
        <w:jc w:val="center"/>
      </w:pPr>
      <w:r>
        <w:t>Hình 5.2.22 Hộp thoại chat</w:t>
      </w:r>
    </w:p>
    <w:p w14:paraId="6984E251" w14:textId="77777777" w:rsidR="00484D11" w:rsidRDefault="00000000">
      <w:r>
        <w:t>Màn hình chat cho phép quản trị viên trao đổi trực tiếp với người dùng (học viên, giảng viên), hỗ trợ giải đáp thắc mắc, xử lý sự cố, gửi thông báo khẩn cấp và lưu trữ lịch sử trò chuyện.</w:t>
      </w:r>
    </w:p>
    <w:p w14:paraId="29EB1CF6" w14:textId="77777777" w:rsidR="00484D11" w:rsidRDefault="00000000">
      <w:pPr>
        <w:pStyle w:val="Heading3"/>
      </w:pPr>
      <w:r>
        <w:lastRenderedPageBreak/>
        <w:t>5.2.23 Quản lý lịch dạy</w:t>
      </w:r>
    </w:p>
    <w:p w14:paraId="3BC2D38C" w14:textId="77777777" w:rsidR="00484D11" w:rsidRDefault="00000000">
      <w:r>
        <w:rPr>
          <w:noProof/>
        </w:rPr>
        <w:drawing>
          <wp:inline distT="0" distB="0" distL="0" distR="0" wp14:anchorId="1F598340" wp14:editId="480CFBBA">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57"/>
                    <a:stretch>
                      <a:fillRect/>
                    </a:stretch>
                  </pic:blipFill>
                  <pic:spPr>
                    <a:xfrm>
                      <a:off x="0" y="0"/>
                      <a:ext cx="5029200" cy="3124838"/>
                    </a:xfrm>
                    <a:prstGeom prst="rect">
                      <a:avLst/>
                    </a:prstGeom>
                  </pic:spPr>
                </pic:pic>
              </a:graphicData>
            </a:graphic>
          </wp:inline>
        </w:drawing>
      </w:r>
    </w:p>
    <w:p w14:paraId="3C3A74F5" w14:textId="77777777" w:rsidR="00484D11" w:rsidRDefault="00000000">
      <w:pPr>
        <w:pStyle w:val="hinh"/>
        <w:jc w:val="center"/>
      </w:pPr>
      <w:r>
        <w:t>Hình 5.2.23 Quản lý lịch dạy</w:t>
      </w:r>
    </w:p>
    <w:p w14:paraId="29A59F57" w14:textId="77777777" w:rsidR="00484D11" w:rsidRDefault="00000000">
      <w:r>
        <w:t>Màn hình tổng quan về lịch dạy của giảng viên, hiển thị chi tiết các buổi học, lớp học, thời gian, địa điểm, nội dung giảng dạy. Giảng viên có thể xem, lọc, tìm kiếm lịch dạy theo tuần, tháng, xuất lịch ra file và nhận thông báo nhắc lịch.</w:t>
      </w:r>
    </w:p>
    <w:p w14:paraId="51DE9942" w14:textId="77777777" w:rsidR="00484D11" w:rsidRDefault="00000000">
      <w:pPr>
        <w:pStyle w:val="Heading3"/>
      </w:pPr>
      <w:r>
        <w:t>5.2.24 Quản lý lịch dạy (hộp thoại)</w:t>
      </w:r>
    </w:p>
    <w:p w14:paraId="63AA4BD8" w14:textId="77777777" w:rsidR="00484D11" w:rsidRDefault="00000000">
      <w:r>
        <w:rPr>
          <w:noProof/>
        </w:rPr>
        <w:drawing>
          <wp:inline distT="0" distB="0" distL="0" distR="0" wp14:anchorId="3521E15E" wp14:editId="6FCFA1F8">
            <wp:extent cx="5029200" cy="2431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58"/>
                    <a:stretch>
                      <a:fillRect/>
                    </a:stretch>
                  </pic:blipFill>
                  <pic:spPr>
                    <a:xfrm>
                      <a:off x="0" y="0"/>
                      <a:ext cx="5029200" cy="2431874"/>
                    </a:xfrm>
                    <a:prstGeom prst="rect">
                      <a:avLst/>
                    </a:prstGeom>
                  </pic:spPr>
                </pic:pic>
              </a:graphicData>
            </a:graphic>
          </wp:inline>
        </w:drawing>
      </w:r>
    </w:p>
    <w:p w14:paraId="172C99A1" w14:textId="77777777" w:rsidR="00484D11" w:rsidRDefault="00000000">
      <w:pPr>
        <w:pStyle w:val="hinh"/>
        <w:jc w:val="center"/>
      </w:pPr>
      <w:r>
        <w:t>Hình 5.2.24 Quản lý lịch dạy (hộp thoại)</w:t>
      </w:r>
    </w:p>
    <w:p w14:paraId="250E6824" w14:textId="77777777" w:rsidR="00484D11" w:rsidRDefault="00000000">
      <w:r>
        <w:t>Màn hình hộp thoại cho phép giảng viên tạo mới, chỉnh sửa, xóa các buổi học, thiết lập lịch dạy, phân công phòng học, gửi thông báo nhắc lịch cho học viên. Giảng viên có thể đồng bộ lịch dạy với các thiết bị cá nhân, đảm bảo không bỏ lỡ buổi học nào.</w:t>
      </w:r>
    </w:p>
    <w:p w14:paraId="34BDFED3" w14:textId="77777777" w:rsidR="00484D11" w:rsidRDefault="00000000">
      <w:pPr>
        <w:pStyle w:val="Heading3"/>
      </w:pPr>
      <w:r>
        <w:lastRenderedPageBreak/>
        <w:t>5.2.25 Quản lý điểm danh</w:t>
      </w:r>
    </w:p>
    <w:p w14:paraId="77E5C502" w14:textId="77777777" w:rsidR="00484D11" w:rsidRDefault="00000000">
      <w:r>
        <w:rPr>
          <w:noProof/>
        </w:rPr>
        <w:drawing>
          <wp:inline distT="0" distB="0" distL="0" distR="0" wp14:anchorId="0B85AA99" wp14:editId="21EE5AAB">
            <wp:extent cx="5029200" cy="59971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59"/>
                    <a:stretch>
                      <a:fillRect/>
                    </a:stretch>
                  </pic:blipFill>
                  <pic:spPr>
                    <a:xfrm>
                      <a:off x="0" y="0"/>
                      <a:ext cx="5029200" cy="5997163"/>
                    </a:xfrm>
                    <a:prstGeom prst="rect">
                      <a:avLst/>
                    </a:prstGeom>
                  </pic:spPr>
                </pic:pic>
              </a:graphicData>
            </a:graphic>
          </wp:inline>
        </w:drawing>
      </w:r>
    </w:p>
    <w:p w14:paraId="44C3CE32" w14:textId="77777777" w:rsidR="00484D11" w:rsidRDefault="00000000">
      <w:pPr>
        <w:pStyle w:val="hinh"/>
        <w:jc w:val="center"/>
      </w:pPr>
      <w:r>
        <w:t>Hình 5.2.25 Quản lý điểm danh</w:t>
      </w:r>
    </w:p>
    <w:p w14:paraId="26CA205E" w14:textId="77777777" w:rsidR="00484D11" w:rsidRDefault="00000000">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33488593" w14:textId="77777777" w:rsidR="00484D11" w:rsidRDefault="00000000">
      <w:pPr>
        <w:pStyle w:val="Heading3"/>
      </w:pPr>
      <w:r>
        <w:lastRenderedPageBreak/>
        <w:t>5.2.26 Quản lý diễn đàn</w:t>
      </w:r>
    </w:p>
    <w:p w14:paraId="00392090" w14:textId="77777777" w:rsidR="00484D11" w:rsidRDefault="00000000">
      <w:r>
        <w:rPr>
          <w:noProof/>
        </w:rPr>
        <w:drawing>
          <wp:inline distT="0" distB="0" distL="0" distR="0" wp14:anchorId="5019169B" wp14:editId="6D8512E5">
            <wp:extent cx="5029200" cy="2451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60"/>
                    <a:stretch>
                      <a:fillRect/>
                    </a:stretch>
                  </pic:blipFill>
                  <pic:spPr>
                    <a:xfrm>
                      <a:off x="0" y="0"/>
                      <a:ext cx="5029200" cy="2451472"/>
                    </a:xfrm>
                    <a:prstGeom prst="rect">
                      <a:avLst/>
                    </a:prstGeom>
                  </pic:spPr>
                </pic:pic>
              </a:graphicData>
            </a:graphic>
          </wp:inline>
        </w:drawing>
      </w:r>
    </w:p>
    <w:p w14:paraId="2AA2E4B8" w14:textId="77777777" w:rsidR="00484D11" w:rsidRDefault="00000000">
      <w:pPr>
        <w:pStyle w:val="hinh"/>
        <w:jc w:val="center"/>
      </w:pPr>
      <w:r>
        <w:t>Hình 5.2.26 Quản lý diễn đàn</w:t>
      </w:r>
    </w:p>
    <w:p w14:paraId="462D275C" w14:textId="77777777" w:rsidR="00484D11" w:rsidRDefault="00000000">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4D4BC558" w14:textId="77777777" w:rsidR="00484D11" w:rsidRDefault="00000000">
      <w:pPr>
        <w:pStyle w:val="Heading3"/>
      </w:pPr>
      <w:r>
        <w:t>5.2.27 Quản lý diễn đàn (hộp thoại)</w:t>
      </w:r>
    </w:p>
    <w:p w14:paraId="6EDEA166" w14:textId="77777777" w:rsidR="00484D11" w:rsidRDefault="00000000">
      <w:r>
        <w:rPr>
          <w:noProof/>
        </w:rPr>
        <w:drawing>
          <wp:inline distT="0" distB="0" distL="0" distR="0" wp14:anchorId="2532CC2F" wp14:editId="28CFFD9E">
            <wp:extent cx="5029200" cy="2433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61"/>
                    <a:stretch>
                      <a:fillRect/>
                    </a:stretch>
                  </pic:blipFill>
                  <pic:spPr>
                    <a:xfrm>
                      <a:off x="0" y="0"/>
                      <a:ext cx="5029200" cy="2433230"/>
                    </a:xfrm>
                    <a:prstGeom prst="rect">
                      <a:avLst/>
                    </a:prstGeom>
                  </pic:spPr>
                </pic:pic>
              </a:graphicData>
            </a:graphic>
          </wp:inline>
        </w:drawing>
      </w:r>
    </w:p>
    <w:p w14:paraId="6DE2BD7D" w14:textId="77777777" w:rsidR="00484D11" w:rsidRDefault="00000000">
      <w:pPr>
        <w:pStyle w:val="hinh"/>
        <w:jc w:val="center"/>
      </w:pPr>
      <w:r>
        <w:t>Hình 5.2.27 Quản lý diễn đàn (hộp thoại)</w:t>
      </w:r>
    </w:p>
    <w:p w14:paraId="2E8C52EE" w14:textId="77777777" w:rsidR="00484D11" w:rsidRDefault="00000000">
      <w:r>
        <w:t>Màn hình hộp thoại cho phép giảng viên tạo mới, chỉnh sửa hoặc xóa các chủ đề thảo luận, thiết lập quyền truy cập, đính kèm tài liệu, hình ảnh và gửi thông báo đến học viên khi có chủ đề mới. Chức năng này giúp quản lý diễn đàn hiệu quả, tạo môi trường học tập tương tác, sáng tạo.</w:t>
      </w:r>
    </w:p>
    <w:p w14:paraId="58564B4D" w14:textId="77777777" w:rsidR="00484D11" w:rsidRDefault="00000000">
      <w:pPr>
        <w:pStyle w:val="Heading3"/>
      </w:pPr>
      <w:r>
        <w:lastRenderedPageBreak/>
        <w:t>5.2.28 Quản lý đánh giá</w:t>
      </w:r>
    </w:p>
    <w:p w14:paraId="0193B6D2" w14:textId="77777777" w:rsidR="00484D11" w:rsidRDefault="00000000">
      <w:r>
        <w:rPr>
          <w:noProof/>
        </w:rPr>
        <w:drawing>
          <wp:inline distT="0" distB="0" distL="0" distR="0" wp14:anchorId="4E41685F" wp14:editId="3E4DD369">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62"/>
                    <a:stretch>
                      <a:fillRect/>
                    </a:stretch>
                  </pic:blipFill>
                  <pic:spPr>
                    <a:xfrm>
                      <a:off x="0" y="0"/>
                      <a:ext cx="5029200" cy="2451472"/>
                    </a:xfrm>
                    <a:prstGeom prst="rect">
                      <a:avLst/>
                    </a:prstGeom>
                  </pic:spPr>
                </pic:pic>
              </a:graphicData>
            </a:graphic>
          </wp:inline>
        </w:drawing>
      </w:r>
    </w:p>
    <w:p w14:paraId="1AD954B5" w14:textId="77777777" w:rsidR="00484D11" w:rsidRDefault="00000000">
      <w:pPr>
        <w:pStyle w:val="hinh"/>
        <w:jc w:val="center"/>
      </w:pPr>
      <w:r>
        <w:t>Hình 5.2.28 Quản lý đánh giá</w:t>
      </w:r>
    </w:p>
    <w:p w14:paraId="1E9362FF" w14:textId="77777777" w:rsidR="00484D11" w:rsidRDefault="00000000">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17499B4E" w14:textId="77777777" w:rsidR="00484D11" w:rsidRDefault="00000000">
      <w:pPr>
        <w:pStyle w:val="Heading3"/>
      </w:pPr>
      <w:r>
        <w:lastRenderedPageBreak/>
        <w:t>5.2.29 Quản lý thống kê</w:t>
      </w:r>
    </w:p>
    <w:p w14:paraId="7DD7C62D" w14:textId="77777777" w:rsidR="00484D11" w:rsidRDefault="00000000">
      <w:r>
        <w:rPr>
          <w:noProof/>
        </w:rPr>
        <w:drawing>
          <wp:inline distT="0" distB="0" distL="0" distR="0" wp14:anchorId="4AB44740" wp14:editId="011E2F81">
            <wp:extent cx="5029200" cy="5460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63"/>
                    <a:stretch>
                      <a:fillRect/>
                    </a:stretch>
                  </pic:blipFill>
                  <pic:spPr>
                    <a:xfrm>
                      <a:off x="0" y="0"/>
                      <a:ext cx="5029200" cy="5460575"/>
                    </a:xfrm>
                    <a:prstGeom prst="rect">
                      <a:avLst/>
                    </a:prstGeom>
                  </pic:spPr>
                </pic:pic>
              </a:graphicData>
            </a:graphic>
          </wp:inline>
        </w:drawing>
      </w:r>
    </w:p>
    <w:p w14:paraId="59DAB5CD" w14:textId="77777777" w:rsidR="00484D11" w:rsidRDefault="00000000">
      <w:pPr>
        <w:pStyle w:val="hinh"/>
        <w:jc w:val="center"/>
      </w:pPr>
      <w:r>
        <w:t>Hình 5.2.29 Quản lý thống kê</w:t>
      </w:r>
    </w:p>
    <w:p w14:paraId="367D6F09" w14:textId="77777777" w:rsidR="00484D11" w:rsidRDefault="00000000">
      <w:r>
        <w:t>Màn hình này cung cấp các báo cáo, thống kê tổng hợp về hoạt động học tập, giảng dạy và vận hành hệ thống. Người dùng có thể xem thống kê số lượng học viên, giảng viên, khóa học, bài tập, trắc nghiệm, tỷ lệ hoàn thành khóa học, điểm trung bình,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051985E3" w14:textId="77777777" w:rsidR="00484D11" w:rsidRDefault="00000000">
      <w:pPr>
        <w:pStyle w:val="Heading3"/>
      </w:pPr>
      <w:r>
        <w:lastRenderedPageBreak/>
        <w:t>5.2.30 Quản lý thông báo</w:t>
      </w:r>
    </w:p>
    <w:p w14:paraId="3F32123B" w14:textId="77777777" w:rsidR="00484D11" w:rsidRDefault="00000000">
      <w:r>
        <w:rPr>
          <w:noProof/>
        </w:rPr>
        <w:drawing>
          <wp:inline distT="0" distB="0" distL="0" distR="0" wp14:anchorId="7E1125C0" wp14:editId="72E2384D">
            <wp:extent cx="5029200" cy="24541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64"/>
                    <a:stretch>
                      <a:fillRect/>
                    </a:stretch>
                  </pic:blipFill>
                  <pic:spPr>
                    <a:xfrm>
                      <a:off x="0" y="0"/>
                      <a:ext cx="5029200" cy="2454102"/>
                    </a:xfrm>
                    <a:prstGeom prst="rect">
                      <a:avLst/>
                    </a:prstGeom>
                  </pic:spPr>
                </pic:pic>
              </a:graphicData>
            </a:graphic>
          </wp:inline>
        </w:drawing>
      </w:r>
    </w:p>
    <w:p w14:paraId="7EF2472F" w14:textId="77777777" w:rsidR="00484D11" w:rsidRDefault="00000000">
      <w:pPr>
        <w:pStyle w:val="hinh"/>
        <w:jc w:val="center"/>
      </w:pPr>
      <w:r>
        <w:t>Hình 5.2.30 Quản lý thông báo</w:t>
      </w:r>
    </w:p>
    <w:p w14:paraId="3686E456" w14:textId="3DCE6E5C" w:rsidR="00484D11" w:rsidRDefault="00000000">
      <w:r>
        <w:t>Màn hình cho phép giảng viên tạo mới, chỉnh sửa, gửi và quản lý các thông báo đến học viên trong lớp hoặc toàn bộ hệ thống. Giảng viên có thể phân loại thông báo theo chủ đề, theo dõi trạng thái đã đọc/chưa đọc, đính kèm tài liệu, hình ảnh và nhận phản hồi từ học viên. Chức năng này giúp đảm bảo thông tin quan trọng được truyền tải kịp thời, tăng cường tương tác giữa giảng viên và học viên.</w:t>
      </w:r>
    </w:p>
    <w:p w14:paraId="6FF27E0C" w14:textId="77777777" w:rsidR="00484D11" w:rsidRDefault="00000000">
      <w:pPr>
        <w:pStyle w:val="Heading2"/>
      </w:pPr>
      <w:r>
        <w:t>5.3 Quản trị viên</w:t>
      </w:r>
    </w:p>
    <w:p w14:paraId="44DA8526" w14:textId="77777777" w:rsidR="00484D11" w:rsidRDefault="00000000">
      <w:pPr>
        <w:pStyle w:val="Heading3"/>
      </w:pPr>
      <w:r>
        <w:t>5.3.1 Đăng nhập quản trị viên</w:t>
      </w:r>
    </w:p>
    <w:p w14:paraId="0E32E723" w14:textId="77777777" w:rsidR="00484D11" w:rsidRDefault="00000000">
      <w:r>
        <w:rPr>
          <w:noProof/>
        </w:rPr>
        <w:drawing>
          <wp:inline distT="0" distB="0" distL="0" distR="0" wp14:anchorId="6936E2FA" wp14:editId="79AE8255">
            <wp:extent cx="5029200" cy="24514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65"/>
                    <a:stretch>
                      <a:fillRect/>
                    </a:stretch>
                  </pic:blipFill>
                  <pic:spPr>
                    <a:xfrm>
                      <a:off x="0" y="0"/>
                      <a:ext cx="5029200" cy="2451472"/>
                    </a:xfrm>
                    <a:prstGeom prst="rect">
                      <a:avLst/>
                    </a:prstGeom>
                  </pic:spPr>
                </pic:pic>
              </a:graphicData>
            </a:graphic>
          </wp:inline>
        </w:drawing>
      </w:r>
    </w:p>
    <w:p w14:paraId="51D9E582" w14:textId="77777777" w:rsidR="00484D11" w:rsidRDefault="00000000">
      <w:pPr>
        <w:pStyle w:val="hinh"/>
        <w:jc w:val="center"/>
      </w:pPr>
      <w:r>
        <w:t>Hình 5.3.1 Đăng nhập quản trị viên</w:t>
      </w:r>
    </w:p>
    <w:p w14:paraId="2F46841E" w14:textId="77777777" w:rsidR="00484D11" w:rsidRDefault="00000000">
      <w:r>
        <w:t xml:space="preserve">Màn hình đăng nhập dành riêng cho quản trị viên hệ thống. Tại đây, quản trị viên nhập tên đăng nhập và mật khẩu để truy cập các chức năng quản lý, cấu hình hệ thống, kiểm soát </w:t>
      </w:r>
      <w:r>
        <w:lastRenderedPageBreak/>
        <w:t>người dùng, khóa học, tài chính và các nghiệp vụ quan trọng khác. Chức năng này đảm bảo an toàn, bảo mật và phân quyền truy cập rõ ràng giữa các vai trò trong hệ thống.</w:t>
      </w:r>
    </w:p>
    <w:p w14:paraId="3F474F36" w14:textId="77777777" w:rsidR="00484D11" w:rsidRDefault="00000000">
      <w:pPr>
        <w:pStyle w:val="Heading3"/>
      </w:pPr>
      <w:r>
        <w:t>5.3.2 Quản lý khóa học</w:t>
      </w:r>
    </w:p>
    <w:p w14:paraId="2DB69C11" w14:textId="77777777" w:rsidR="00484D11" w:rsidRDefault="00000000">
      <w:r>
        <w:rPr>
          <w:noProof/>
        </w:rPr>
        <w:drawing>
          <wp:inline distT="0" distB="0" distL="0" distR="0" wp14:anchorId="36CAFE33" wp14:editId="2486C62B">
            <wp:extent cx="5029200" cy="2451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66"/>
                    <a:stretch>
                      <a:fillRect/>
                    </a:stretch>
                  </pic:blipFill>
                  <pic:spPr>
                    <a:xfrm>
                      <a:off x="0" y="0"/>
                      <a:ext cx="5029200" cy="2451472"/>
                    </a:xfrm>
                    <a:prstGeom prst="rect">
                      <a:avLst/>
                    </a:prstGeom>
                  </pic:spPr>
                </pic:pic>
              </a:graphicData>
            </a:graphic>
          </wp:inline>
        </w:drawing>
      </w:r>
    </w:p>
    <w:p w14:paraId="518DFCA9" w14:textId="77777777" w:rsidR="00484D11" w:rsidRDefault="00000000">
      <w:pPr>
        <w:pStyle w:val="hinh"/>
        <w:jc w:val="center"/>
      </w:pPr>
      <w:r>
        <w:t>Hình 5.3.2 Quản lý khóa học</w:t>
      </w:r>
    </w:p>
    <w:p w14:paraId="4F22B9FB" w14:textId="77777777" w:rsidR="00484D11" w:rsidRDefault="00000000">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0245C32E" w14:textId="77777777" w:rsidR="00484D11" w:rsidRDefault="00000000">
      <w:pPr>
        <w:pStyle w:val="Heading3"/>
      </w:pPr>
      <w:r>
        <w:lastRenderedPageBreak/>
        <w:t>5.3.3 Quản lý khóa học (hộp thoại)</w:t>
      </w:r>
    </w:p>
    <w:p w14:paraId="495D6BE4" w14:textId="77777777" w:rsidR="00484D11" w:rsidRDefault="00000000">
      <w:r>
        <w:rPr>
          <w:noProof/>
        </w:rPr>
        <w:drawing>
          <wp:inline distT="0" distB="0" distL="0" distR="0" wp14:anchorId="616D18B7" wp14:editId="315A0E0E">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67"/>
                    <a:stretch>
                      <a:fillRect/>
                    </a:stretch>
                  </pic:blipFill>
                  <pic:spPr>
                    <a:xfrm>
                      <a:off x="0" y="0"/>
                      <a:ext cx="5029200" cy="3022255"/>
                    </a:xfrm>
                    <a:prstGeom prst="rect">
                      <a:avLst/>
                    </a:prstGeom>
                  </pic:spPr>
                </pic:pic>
              </a:graphicData>
            </a:graphic>
          </wp:inline>
        </w:drawing>
      </w:r>
    </w:p>
    <w:p w14:paraId="2000DBCE" w14:textId="77777777" w:rsidR="00484D11" w:rsidRDefault="00000000">
      <w:pPr>
        <w:pStyle w:val="hinh"/>
        <w:jc w:val="center"/>
      </w:pPr>
      <w:r>
        <w:t>Hình 5.3.3 Quản lý khóa học (hộp thoại)</w:t>
      </w:r>
    </w:p>
    <w:p w14:paraId="5BFD2D60" w14:textId="77777777" w:rsidR="00484D11" w:rsidRDefault="00000000">
      <w:r>
        <w:t>Màn hình hộp thoại cho phép quản trị viên quản lý thông tin chi tiết của khóa học, chỉnh sửa tên, mô tả, lịch học, giảng viên phụ trách.</w:t>
      </w:r>
    </w:p>
    <w:p w14:paraId="1AC296EA" w14:textId="77777777" w:rsidR="00484D11" w:rsidRDefault="00000000">
      <w:pPr>
        <w:pStyle w:val="Heading3"/>
      </w:pPr>
      <w:r>
        <w:lastRenderedPageBreak/>
        <w:t>5.3.4 Quản lý khóa học (xem nội dung khóa học)</w:t>
      </w:r>
    </w:p>
    <w:p w14:paraId="36245D16" w14:textId="77777777" w:rsidR="00484D11" w:rsidRDefault="00000000">
      <w:r>
        <w:rPr>
          <w:noProof/>
        </w:rPr>
        <w:drawing>
          <wp:inline distT="0" distB="0" distL="0" distR="0" wp14:anchorId="66DA064D" wp14:editId="5530A24C">
            <wp:extent cx="5029200" cy="44952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68"/>
                    <a:stretch>
                      <a:fillRect/>
                    </a:stretch>
                  </pic:blipFill>
                  <pic:spPr>
                    <a:xfrm>
                      <a:off x="0" y="0"/>
                      <a:ext cx="5029200" cy="4495242"/>
                    </a:xfrm>
                    <a:prstGeom prst="rect">
                      <a:avLst/>
                    </a:prstGeom>
                  </pic:spPr>
                </pic:pic>
              </a:graphicData>
            </a:graphic>
          </wp:inline>
        </w:drawing>
      </w:r>
    </w:p>
    <w:p w14:paraId="2C13D2CF" w14:textId="77777777" w:rsidR="00484D11" w:rsidRDefault="00000000">
      <w:pPr>
        <w:pStyle w:val="hinh"/>
        <w:jc w:val="center"/>
      </w:pPr>
      <w:r>
        <w:t>Hình 5.3.4 Quản lý khóa học (xem nội dung khóa học)</w:t>
      </w:r>
    </w:p>
    <w:p w14:paraId="0F8B236C" w14:textId="77777777" w:rsidR="00484D11" w:rsidRDefault="00000000">
      <w:r>
        <w:t>Màn hình cho phép quản trị viên xem chi tiết nội dung của từng khóa học, bao gồm bài học, bài tập, trắc nghiệm, tài liệu, giảng viên phụ trách.</w:t>
      </w:r>
    </w:p>
    <w:p w14:paraId="67DAA001" w14:textId="77777777" w:rsidR="00484D11" w:rsidRDefault="00000000">
      <w:pPr>
        <w:pStyle w:val="Heading3"/>
      </w:pPr>
      <w:r>
        <w:lastRenderedPageBreak/>
        <w:t>5.3.5 Quản lý giảng viên</w:t>
      </w:r>
    </w:p>
    <w:p w14:paraId="493921ED" w14:textId="77777777" w:rsidR="00484D11" w:rsidRDefault="00000000">
      <w:r>
        <w:rPr>
          <w:noProof/>
        </w:rPr>
        <w:drawing>
          <wp:inline distT="0" distB="0" distL="0" distR="0" wp14:anchorId="45CF0DC8" wp14:editId="33509922">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69"/>
                    <a:stretch>
                      <a:fillRect/>
                    </a:stretch>
                  </pic:blipFill>
                  <pic:spPr>
                    <a:xfrm>
                      <a:off x="0" y="0"/>
                      <a:ext cx="5029200" cy="2451472"/>
                    </a:xfrm>
                    <a:prstGeom prst="rect">
                      <a:avLst/>
                    </a:prstGeom>
                  </pic:spPr>
                </pic:pic>
              </a:graphicData>
            </a:graphic>
          </wp:inline>
        </w:drawing>
      </w:r>
    </w:p>
    <w:p w14:paraId="2FD75997" w14:textId="77777777" w:rsidR="00484D11" w:rsidRDefault="00000000">
      <w:pPr>
        <w:pStyle w:val="hinh"/>
        <w:jc w:val="center"/>
      </w:pPr>
      <w:r>
        <w:t>Hình 5.3.5 Quản lý giảng viên</w:t>
      </w:r>
    </w:p>
    <w:p w14:paraId="7394BD2F" w14:textId="77777777" w:rsidR="00484D11" w:rsidRDefault="00000000">
      <w:r>
        <w:t>Màn hình tổng quan về quản lý giảng viên, cho phép xem, tìm kiếm, lọc, xuất báo cáo danh sách giảng viên, phân công giảng dạy.</w:t>
      </w:r>
    </w:p>
    <w:p w14:paraId="2C2AB148" w14:textId="77777777" w:rsidR="00484D11" w:rsidRDefault="00000000">
      <w:pPr>
        <w:pStyle w:val="Heading3"/>
      </w:pPr>
      <w:r>
        <w:t>5.3.6 Quản lý giảng viên (hộp thoại)</w:t>
      </w:r>
    </w:p>
    <w:p w14:paraId="7CDFDEB6" w14:textId="77777777" w:rsidR="00484D11" w:rsidRDefault="00000000">
      <w:r>
        <w:rPr>
          <w:noProof/>
        </w:rPr>
        <w:drawing>
          <wp:inline distT="0" distB="0" distL="0" distR="0" wp14:anchorId="360F8146" wp14:editId="0BDF1EB1">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70"/>
                    <a:stretch>
                      <a:fillRect/>
                    </a:stretch>
                  </pic:blipFill>
                  <pic:spPr>
                    <a:xfrm>
                      <a:off x="0" y="0"/>
                      <a:ext cx="5029200" cy="2935454"/>
                    </a:xfrm>
                    <a:prstGeom prst="rect">
                      <a:avLst/>
                    </a:prstGeom>
                  </pic:spPr>
                </pic:pic>
              </a:graphicData>
            </a:graphic>
          </wp:inline>
        </w:drawing>
      </w:r>
    </w:p>
    <w:p w14:paraId="336FD7DD" w14:textId="77777777" w:rsidR="00484D11" w:rsidRDefault="00000000">
      <w:pPr>
        <w:pStyle w:val="hinh"/>
        <w:jc w:val="center"/>
      </w:pPr>
      <w:r>
        <w:t>Hình 5.3.6 Quản lý giảng viên (hộp thoại)</w:t>
      </w:r>
    </w:p>
    <w:p w14:paraId="64B91AEA" w14:textId="77777777" w:rsidR="00484D11" w:rsidRDefault="00000000">
      <w:r>
        <w:t>Màn hình hộp thoại cho phép quản trị viên quản lý thông tin giảng viên, chỉnh sửa hồ sơ, phân công lớp học, gửi thông báo.</w:t>
      </w:r>
    </w:p>
    <w:p w14:paraId="2C4A76D9" w14:textId="77777777" w:rsidR="00484D11" w:rsidRDefault="00000000">
      <w:pPr>
        <w:pStyle w:val="Heading3"/>
      </w:pPr>
      <w:r>
        <w:lastRenderedPageBreak/>
        <w:t>5.3.7 Quản lý giảng viên (truy cập trang giảng viên)</w:t>
      </w:r>
    </w:p>
    <w:p w14:paraId="3FBE35A1" w14:textId="77777777" w:rsidR="00484D11" w:rsidRDefault="00000000">
      <w:r>
        <w:rPr>
          <w:noProof/>
        </w:rPr>
        <w:drawing>
          <wp:inline distT="0" distB="0" distL="0" distR="0" wp14:anchorId="09A931FD" wp14:editId="3AEF678A">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71"/>
                    <a:stretch>
                      <a:fillRect/>
                    </a:stretch>
                  </pic:blipFill>
                  <pic:spPr>
                    <a:xfrm>
                      <a:off x="0" y="0"/>
                      <a:ext cx="5029200" cy="2451472"/>
                    </a:xfrm>
                    <a:prstGeom prst="rect">
                      <a:avLst/>
                    </a:prstGeom>
                  </pic:spPr>
                </pic:pic>
              </a:graphicData>
            </a:graphic>
          </wp:inline>
        </w:drawing>
      </w:r>
    </w:p>
    <w:p w14:paraId="7F1C304F" w14:textId="77777777" w:rsidR="00484D11" w:rsidRDefault="00000000">
      <w:pPr>
        <w:pStyle w:val="hinh"/>
        <w:jc w:val="center"/>
      </w:pPr>
      <w:r>
        <w:t>Hình 5.3.7 Quản lý giảng viên (truy cập trang giảng viên)</w:t>
      </w:r>
    </w:p>
    <w:p w14:paraId="77764A32" w14:textId="77777777" w:rsidR="00484D11" w:rsidRDefault="00000000">
      <w:r>
        <w:t>Màn hình cho phép quản trị viên truy cập trang thông tin chi tiết của giảng viên, xem lịch sử giảng dạy, đánh giá, phân công lớp học.</w:t>
      </w:r>
    </w:p>
    <w:p w14:paraId="100957FA" w14:textId="77777777" w:rsidR="00484D11" w:rsidRDefault="00000000">
      <w:pPr>
        <w:pStyle w:val="Heading3"/>
      </w:pPr>
      <w:r>
        <w:t>5.3.8 Quản lý học viên</w:t>
      </w:r>
    </w:p>
    <w:p w14:paraId="5180D661" w14:textId="77777777" w:rsidR="00484D11" w:rsidRDefault="00000000">
      <w:r>
        <w:rPr>
          <w:noProof/>
        </w:rPr>
        <w:drawing>
          <wp:inline distT="0" distB="0" distL="0" distR="0" wp14:anchorId="0D63EE8E" wp14:editId="4DC373C2">
            <wp:extent cx="5029200" cy="2451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png"/>
                    <pic:cNvPicPr/>
                  </pic:nvPicPr>
                  <pic:blipFill>
                    <a:blip r:embed="rId72"/>
                    <a:stretch>
                      <a:fillRect/>
                    </a:stretch>
                  </pic:blipFill>
                  <pic:spPr>
                    <a:xfrm>
                      <a:off x="0" y="0"/>
                      <a:ext cx="5029200" cy="2451472"/>
                    </a:xfrm>
                    <a:prstGeom prst="rect">
                      <a:avLst/>
                    </a:prstGeom>
                  </pic:spPr>
                </pic:pic>
              </a:graphicData>
            </a:graphic>
          </wp:inline>
        </w:drawing>
      </w:r>
    </w:p>
    <w:p w14:paraId="56AD28CB" w14:textId="77777777" w:rsidR="00484D11" w:rsidRDefault="00000000">
      <w:pPr>
        <w:pStyle w:val="hinh"/>
        <w:jc w:val="center"/>
      </w:pPr>
      <w:r>
        <w:t>Hình 5.3.8 Quản lý học viên</w:t>
      </w:r>
    </w:p>
    <w:p w14:paraId="4C02E09E" w14:textId="77777777" w:rsidR="00484D11" w:rsidRDefault="00000000">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256FE451" w14:textId="77777777" w:rsidR="00484D11" w:rsidRDefault="00000000">
      <w:pPr>
        <w:pStyle w:val="Heading3"/>
      </w:pPr>
      <w:r>
        <w:lastRenderedPageBreak/>
        <w:t>5.3.9 Quản lý học viên (xem thông tin)</w:t>
      </w:r>
    </w:p>
    <w:p w14:paraId="5096C5E0" w14:textId="77777777" w:rsidR="00484D11" w:rsidRDefault="00000000">
      <w:r>
        <w:rPr>
          <w:noProof/>
        </w:rPr>
        <w:drawing>
          <wp:inline distT="0" distB="0" distL="0" distR="0" wp14:anchorId="5E3CBFD4" wp14:editId="5B980680">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xem thông tin).png"/>
                    <pic:cNvPicPr/>
                  </pic:nvPicPr>
                  <pic:blipFill>
                    <a:blip r:embed="rId73"/>
                    <a:stretch>
                      <a:fillRect/>
                    </a:stretch>
                  </pic:blipFill>
                  <pic:spPr>
                    <a:xfrm>
                      <a:off x="0" y="0"/>
                      <a:ext cx="5029200" cy="3195857"/>
                    </a:xfrm>
                    <a:prstGeom prst="rect">
                      <a:avLst/>
                    </a:prstGeom>
                  </pic:spPr>
                </pic:pic>
              </a:graphicData>
            </a:graphic>
          </wp:inline>
        </w:drawing>
      </w:r>
    </w:p>
    <w:p w14:paraId="43320308" w14:textId="77777777" w:rsidR="00484D11" w:rsidRDefault="00000000">
      <w:pPr>
        <w:pStyle w:val="hinh"/>
        <w:jc w:val="center"/>
      </w:pPr>
      <w:r>
        <w:t>Hình 5.3.9 Quản lý học viên (xem thông tin)</w:t>
      </w:r>
    </w:p>
    <w:p w14:paraId="70AB2FE2" w14:textId="77777777" w:rsidR="00484D11" w:rsidRDefault="00000000">
      <w:r>
        <w:t>Màn hình cho phép quản trị viên xem chi tiết thông tin học viên, lịch sử học tập, điểm số, trạng thái học phí, cảnh báo học vụ.</w:t>
      </w:r>
    </w:p>
    <w:p w14:paraId="7258D31B" w14:textId="77777777" w:rsidR="00484D11" w:rsidRDefault="00000000">
      <w:pPr>
        <w:pStyle w:val="Heading3"/>
      </w:pPr>
      <w:r>
        <w:t>5.3.10 Quản lý lớp học thuật</w:t>
      </w:r>
    </w:p>
    <w:p w14:paraId="54A7A320" w14:textId="77777777" w:rsidR="00484D11" w:rsidRDefault="00000000">
      <w:r>
        <w:rPr>
          <w:noProof/>
        </w:rPr>
        <w:drawing>
          <wp:inline distT="0" distB="0" distL="0" distR="0" wp14:anchorId="723E3836" wp14:editId="57FF560B">
            <wp:extent cx="5029200" cy="2680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74"/>
                    <a:stretch>
                      <a:fillRect/>
                    </a:stretch>
                  </pic:blipFill>
                  <pic:spPr>
                    <a:xfrm>
                      <a:off x="0" y="0"/>
                      <a:ext cx="5029200" cy="2680311"/>
                    </a:xfrm>
                    <a:prstGeom prst="rect">
                      <a:avLst/>
                    </a:prstGeom>
                  </pic:spPr>
                </pic:pic>
              </a:graphicData>
            </a:graphic>
          </wp:inline>
        </w:drawing>
      </w:r>
    </w:p>
    <w:p w14:paraId="3E29E741" w14:textId="77777777" w:rsidR="00484D11" w:rsidRDefault="00000000">
      <w:pPr>
        <w:pStyle w:val="hinh"/>
        <w:jc w:val="center"/>
      </w:pPr>
      <w:r>
        <w:t>Hình 5.3.10 Quản lý lớp học thuật</w:t>
      </w:r>
    </w:p>
    <w:p w14:paraId="68998047" w14:textId="77777777" w:rsidR="00484D11" w:rsidRDefault="00000000">
      <w:r>
        <w:t>Màn hình tổng quan về quản lý lớp học thuật, cho phép quản trị viên xem, tìm kiếm, lọc, xuất báo cáo danh sách lớp, tiến độ học tập, gửi thông báo cho lớp.</w:t>
      </w:r>
    </w:p>
    <w:p w14:paraId="63DB1190" w14:textId="77777777" w:rsidR="00484D11" w:rsidRDefault="00000000">
      <w:pPr>
        <w:pStyle w:val="Heading3"/>
      </w:pPr>
      <w:r>
        <w:lastRenderedPageBreak/>
        <w:t>5.3.11 Quản lý lớp học thuật (hộp thoại)</w:t>
      </w:r>
    </w:p>
    <w:p w14:paraId="663D9F1F" w14:textId="77777777" w:rsidR="00484D11" w:rsidRDefault="00000000">
      <w:r>
        <w:rPr>
          <w:noProof/>
        </w:rPr>
        <w:drawing>
          <wp:inline distT="0" distB="0" distL="0" distR="0" wp14:anchorId="7994C985" wp14:editId="5C03F83D">
            <wp:extent cx="5029200" cy="2440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75"/>
                    <a:stretch>
                      <a:fillRect/>
                    </a:stretch>
                  </pic:blipFill>
                  <pic:spPr>
                    <a:xfrm>
                      <a:off x="0" y="0"/>
                      <a:ext cx="5029200" cy="2440719"/>
                    </a:xfrm>
                    <a:prstGeom prst="rect">
                      <a:avLst/>
                    </a:prstGeom>
                  </pic:spPr>
                </pic:pic>
              </a:graphicData>
            </a:graphic>
          </wp:inline>
        </w:drawing>
      </w:r>
    </w:p>
    <w:p w14:paraId="650E51FC" w14:textId="77777777" w:rsidR="00484D11" w:rsidRDefault="00000000">
      <w:pPr>
        <w:pStyle w:val="hinh"/>
        <w:jc w:val="center"/>
      </w:pPr>
      <w:r>
        <w:t>Hình 5.3.11 Quản lý lớp học thuật (hộp thoại)</w:t>
      </w:r>
    </w:p>
    <w:p w14:paraId="716C15B3" w14:textId="77777777" w:rsidR="00484D11" w:rsidRDefault="00000000">
      <w:r>
        <w:t>Màn hình hộp thoại cho phép quản trị viên quản lý thông tin chi tiết của lớp học, chỉnh sửa tên lớp, mô tả, lịch học, danh sách sinh viên, giảng viên.</w:t>
      </w:r>
    </w:p>
    <w:p w14:paraId="5A89561B" w14:textId="77777777" w:rsidR="00484D11" w:rsidRDefault="00000000">
      <w:pPr>
        <w:pStyle w:val="Heading3"/>
      </w:pPr>
      <w:r>
        <w:t>5.3.12 Quản lý lớp học thuật (thêm sinh viên)</w:t>
      </w:r>
    </w:p>
    <w:p w14:paraId="61B9412B" w14:textId="77777777" w:rsidR="00484D11" w:rsidRDefault="00000000">
      <w:r>
        <w:rPr>
          <w:noProof/>
        </w:rPr>
        <w:drawing>
          <wp:inline distT="0" distB="0" distL="0" distR="0" wp14:anchorId="1F571EFE" wp14:editId="6C4CC026">
            <wp:extent cx="5029200" cy="24605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76"/>
                    <a:stretch>
                      <a:fillRect/>
                    </a:stretch>
                  </pic:blipFill>
                  <pic:spPr>
                    <a:xfrm>
                      <a:off x="0" y="0"/>
                      <a:ext cx="5029200" cy="2460537"/>
                    </a:xfrm>
                    <a:prstGeom prst="rect">
                      <a:avLst/>
                    </a:prstGeom>
                  </pic:spPr>
                </pic:pic>
              </a:graphicData>
            </a:graphic>
          </wp:inline>
        </w:drawing>
      </w:r>
    </w:p>
    <w:p w14:paraId="1B05F606" w14:textId="77777777" w:rsidR="00484D11" w:rsidRDefault="00000000">
      <w:pPr>
        <w:pStyle w:val="hinh"/>
        <w:jc w:val="center"/>
      </w:pPr>
      <w:r>
        <w:t>Hình 5.3.12 Quản lý lớp học thuật (thêm sinh viên)</w:t>
      </w:r>
    </w:p>
    <w:p w14:paraId="4EBC1121" w14:textId="77777777" w:rsidR="00484D11" w:rsidRDefault="00000000">
      <w:r>
        <w:t>Màn hình cho phép quản trị viên thêm sinh viên vào lớp học thuật, tìm kiếm, lọc, phân nhóm sinh viên, gửi thông báo mời tham gia lớp.</w:t>
      </w:r>
    </w:p>
    <w:p w14:paraId="1FEA0DBC" w14:textId="77777777" w:rsidR="00484D11" w:rsidRDefault="00000000">
      <w:pPr>
        <w:pStyle w:val="Heading3"/>
      </w:pPr>
      <w:r>
        <w:lastRenderedPageBreak/>
        <w:t>5.3.13 Quản lý lớp học thuật (phân công)</w:t>
      </w:r>
    </w:p>
    <w:p w14:paraId="711DAA9A" w14:textId="77777777" w:rsidR="00484D11" w:rsidRDefault="00000000">
      <w:r>
        <w:rPr>
          <w:noProof/>
        </w:rPr>
        <w:drawing>
          <wp:inline distT="0" distB="0" distL="0" distR="0" wp14:anchorId="577475C1" wp14:editId="29D64202">
            <wp:extent cx="5029200" cy="2442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77"/>
                    <a:stretch>
                      <a:fillRect/>
                    </a:stretch>
                  </pic:blipFill>
                  <pic:spPr>
                    <a:xfrm>
                      <a:off x="0" y="0"/>
                      <a:ext cx="5029200" cy="2442454"/>
                    </a:xfrm>
                    <a:prstGeom prst="rect">
                      <a:avLst/>
                    </a:prstGeom>
                  </pic:spPr>
                </pic:pic>
              </a:graphicData>
            </a:graphic>
          </wp:inline>
        </w:drawing>
      </w:r>
    </w:p>
    <w:p w14:paraId="1A26D6D3" w14:textId="77777777" w:rsidR="00484D11" w:rsidRDefault="00000000">
      <w:pPr>
        <w:pStyle w:val="hinh"/>
        <w:jc w:val="center"/>
      </w:pPr>
      <w:r>
        <w:t>Hình 5.3.13 Quản lý lớp học thuật (phân công)</w:t>
      </w:r>
    </w:p>
    <w:p w14:paraId="5F0C2050" w14:textId="77777777" w:rsidR="00484D11" w:rsidRDefault="00000000">
      <w:r>
        <w:t>Màn hình cho phép quản trị viên phân công giảng viên cho từng lớp học thuật, thiết lập lịch dạy, gửi thông báo phân công.</w:t>
      </w:r>
    </w:p>
    <w:p w14:paraId="6F4077B9" w14:textId="77777777" w:rsidR="00484D11" w:rsidRDefault="00000000">
      <w:pPr>
        <w:pStyle w:val="Heading3"/>
      </w:pPr>
      <w:r>
        <w:t>5.3.14 Hộp thoại chat</w:t>
      </w:r>
    </w:p>
    <w:p w14:paraId="173DEC2C" w14:textId="77777777" w:rsidR="00484D11" w:rsidRDefault="00000000">
      <w:r>
        <w:rPr>
          <w:noProof/>
        </w:rPr>
        <w:drawing>
          <wp:inline distT="0" distB="0" distL="0" distR="0" wp14:anchorId="1BAF18DA" wp14:editId="275919AC">
            <wp:extent cx="5029200" cy="2672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78"/>
                    <a:stretch>
                      <a:fillRect/>
                    </a:stretch>
                  </pic:blipFill>
                  <pic:spPr>
                    <a:xfrm>
                      <a:off x="0" y="0"/>
                      <a:ext cx="5029200" cy="2672420"/>
                    </a:xfrm>
                    <a:prstGeom prst="rect">
                      <a:avLst/>
                    </a:prstGeom>
                  </pic:spPr>
                </pic:pic>
              </a:graphicData>
            </a:graphic>
          </wp:inline>
        </w:drawing>
      </w:r>
    </w:p>
    <w:p w14:paraId="3D9A001E" w14:textId="77777777" w:rsidR="00484D11" w:rsidRDefault="00000000">
      <w:pPr>
        <w:pStyle w:val="hinh"/>
        <w:jc w:val="center"/>
      </w:pPr>
      <w:r>
        <w:t>Hình 5.3.14 Hộp thoại chat</w:t>
      </w:r>
    </w:p>
    <w:p w14:paraId="58035836" w14:textId="77777777" w:rsidR="00484D11" w:rsidRDefault="00000000">
      <w:r>
        <w:t>Màn hình chat cho phép quản trị viên trao đổi trực tiếp với người dùng (học viên, giảng viên), hỗ trợ giải đáp thắc mắc, xử lý sự cố, gửi thông báo khẩn cấp và lưu trữ lịch sử trò chuyện.</w:t>
      </w:r>
    </w:p>
    <w:p w14:paraId="135BFD3E" w14:textId="77777777" w:rsidR="00484D11" w:rsidRDefault="00000000">
      <w:pPr>
        <w:pStyle w:val="Heading3"/>
      </w:pPr>
      <w:r>
        <w:lastRenderedPageBreak/>
        <w:t>5.3.15 Danh mục</w:t>
      </w:r>
    </w:p>
    <w:p w14:paraId="4B0EDD09" w14:textId="77777777" w:rsidR="00484D11" w:rsidRDefault="00000000">
      <w:r>
        <w:rPr>
          <w:noProof/>
        </w:rPr>
        <w:drawing>
          <wp:inline distT="0" distB="0" distL="0" distR="0" wp14:anchorId="203A90FC" wp14:editId="01D8E18D">
            <wp:extent cx="5029200" cy="2451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79"/>
                    <a:stretch>
                      <a:fillRect/>
                    </a:stretch>
                  </pic:blipFill>
                  <pic:spPr>
                    <a:xfrm>
                      <a:off x="0" y="0"/>
                      <a:ext cx="5029200" cy="2451472"/>
                    </a:xfrm>
                    <a:prstGeom prst="rect">
                      <a:avLst/>
                    </a:prstGeom>
                  </pic:spPr>
                </pic:pic>
              </a:graphicData>
            </a:graphic>
          </wp:inline>
        </w:drawing>
      </w:r>
    </w:p>
    <w:p w14:paraId="14426DE0" w14:textId="77777777" w:rsidR="00484D11" w:rsidRDefault="00000000">
      <w:pPr>
        <w:pStyle w:val="hinh"/>
        <w:jc w:val="center"/>
      </w:pPr>
      <w:r>
        <w:t>Hình 5.3.15 Danh mục</w:t>
      </w:r>
    </w:p>
    <w:p w14:paraId="537DE86A" w14:textId="77777777" w:rsidR="00484D11" w:rsidRDefault="00000000">
      <w:r>
        <w:t>Màn hình tổng quan về quản lý danh mục khóa học, cho phép xem, tìm kiếm, lọc, chỉnh sửa, xuất báo cáo danh mục, hỗ trợ tổ chức hệ thống khóa học hợp lý.</w:t>
      </w:r>
    </w:p>
    <w:p w14:paraId="204A13A2" w14:textId="77777777" w:rsidR="00484D11" w:rsidRDefault="00000000">
      <w:pPr>
        <w:pStyle w:val="Heading3"/>
      </w:pPr>
      <w:r>
        <w:t>5.3.16 Danh mục (hộp thoại)</w:t>
      </w:r>
    </w:p>
    <w:p w14:paraId="54E0019F" w14:textId="77777777" w:rsidR="00484D11" w:rsidRDefault="00000000">
      <w:r>
        <w:rPr>
          <w:noProof/>
        </w:rPr>
        <w:drawing>
          <wp:inline distT="0" distB="0" distL="0" distR="0" wp14:anchorId="78519511" wp14:editId="6CD0ABE1">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80"/>
                    <a:stretch>
                      <a:fillRect/>
                    </a:stretch>
                  </pic:blipFill>
                  <pic:spPr>
                    <a:xfrm>
                      <a:off x="0" y="0"/>
                      <a:ext cx="5029200" cy="2442152"/>
                    </a:xfrm>
                    <a:prstGeom prst="rect">
                      <a:avLst/>
                    </a:prstGeom>
                  </pic:spPr>
                </pic:pic>
              </a:graphicData>
            </a:graphic>
          </wp:inline>
        </w:drawing>
      </w:r>
    </w:p>
    <w:p w14:paraId="30AB0D73" w14:textId="77777777" w:rsidR="00484D11" w:rsidRDefault="00000000">
      <w:pPr>
        <w:pStyle w:val="hinh"/>
        <w:jc w:val="center"/>
      </w:pPr>
      <w:r>
        <w:t>Hình 5.3.16 Danh mục (hộp thoại)</w:t>
      </w:r>
    </w:p>
    <w:p w14:paraId="2D2FC2B4" w14:textId="77777777" w:rsidR="00484D11" w:rsidRDefault="00000000">
      <w:r>
        <w:t>Màn hình hộp thoại cho phép quản trị viên tạo mới, chỉnh sửa, xóa các danh mục khóa học, phân loại chuyên ngành, thiết lập tiêu chí phân loại, đảm bảo hệ thống danh mục luôn cập nhật, khoa học.</w:t>
      </w:r>
    </w:p>
    <w:p w14:paraId="1C4D49A3" w14:textId="77777777" w:rsidR="00484D11" w:rsidRDefault="00000000">
      <w:pPr>
        <w:pStyle w:val="Heading3"/>
      </w:pPr>
      <w:r>
        <w:lastRenderedPageBreak/>
        <w:t>5.3.17 Quản lý thanh toán</w:t>
      </w:r>
    </w:p>
    <w:p w14:paraId="5C0EA850" w14:textId="77777777" w:rsidR="00484D11" w:rsidRDefault="00000000">
      <w:r>
        <w:rPr>
          <w:noProof/>
        </w:rPr>
        <w:drawing>
          <wp:inline distT="0" distB="0" distL="0" distR="0" wp14:anchorId="1C5ECD81" wp14:editId="7BFE7D97">
            <wp:extent cx="5029200" cy="28723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81"/>
                    <a:stretch>
                      <a:fillRect/>
                    </a:stretch>
                  </pic:blipFill>
                  <pic:spPr>
                    <a:xfrm>
                      <a:off x="0" y="0"/>
                      <a:ext cx="5029200" cy="2872326"/>
                    </a:xfrm>
                    <a:prstGeom prst="rect">
                      <a:avLst/>
                    </a:prstGeom>
                  </pic:spPr>
                </pic:pic>
              </a:graphicData>
            </a:graphic>
          </wp:inline>
        </w:drawing>
      </w:r>
    </w:p>
    <w:p w14:paraId="395BE472" w14:textId="77777777" w:rsidR="00484D11" w:rsidRDefault="00000000">
      <w:pPr>
        <w:pStyle w:val="hinh"/>
        <w:jc w:val="center"/>
      </w:pPr>
      <w:r>
        <w:t>Hình 5.3.17 Quản lý thanh toán</w:t>
      </w:r>
    </w:p>
    <w:p w14:paraId="1557CC06" w14:textId="77777777" w:rsidR="00484D11" w:rsidRDefault="00000000">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643AB727" w14:textId="77777777" w:rsidR="00484D11" w:rsidRDefault="00000000">
      <w:pPr>
        <w:pStyle w:val="Heading3"/>
      </w:pPr>
      <w:r>
        <w:lastRenderedPageBreak/>
        <w:t>5.3.18 Quản lý thống kê</w:t>
      </w:r>
    </w:p>
    <w:p w14:paraId="3B913D1E" w14:textId="77777777" w:rsidR="00484D11" w:rsidRDefault="00000000">
      <w:r>
        <w:rPr>
          <w:noProof/>
        </w:rPr>
        <w:drawing>
          <wp:inline distT="0" distB="0" distL="0" distR="0" wp14:anchorId="6D24FEBE" wp14:editId="3F4DA6A6">
            <wp:extent cx="5029200" cy="59813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82"/>
                    <a:stretch>
                      <a:fillRect/>
                    </a:stretch>
                  </pic:blipFill>
                  <pic:spPr>
                    <a:xfrm>
                      <a:off x="0" y="0"/>
                      <a:ext cx="5029200" cy="5981381"/>
                    </a:xfrm>
                    <a:prstGeom prst="rect">
                      <a:avLst/>
                    </a:prstGeom>
                  </pic:spPr>
                </pic:pic>
              </a:graphicData>
            </a:graphic>
          </wp:inline>
        </w:drawing>
      </w:r>
    </w:p>
    <w:p w14:paraId="4DE27B98" w14:textId="77777777" w:rsidR="00484D11" w:rsidRDefault="00000000">
      <w:pPr>
        <w:pStyle w:val="hinh"/>
        <w:jc w:val="center"/>
      </w:pPr>
      <w:r>
        <w:t>Hình 5.3.18 Quản lý thống kê</w:t>
      </w:r>
    </w:p>
    <w:p w14:paraId="04AC4BF1" w14:textId="77777777" w:rsidR="00484D11" w:rsidRDefault="00000000">
      <w:r>
        <w:t>Màn hình này cung cấp các báo cáo, thống kê tổng hợp về hoạt động học tập, giảng dạy và vận hành hệ thống. Người dùng có thể xem thống kê số lượng học viên, giảng viên, khóa học, bài tập, trắc nghiệm, tỷ lệ hoàn thành khóa học, điểm trung bình,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60EA083B" w14:textId="77777777" w:rsidR="00484D11" w:rsidRDefault="00000000">
      <w:pPr>
        <w:pStyle w:val="Heading3"/>
      </w:pPr>
      <w:r>
        <w:lastRenderedPageBreak/>
        <w:t>5.3.19 Quản lý đánh giá</w:t>
      </w:r>
    </w:p>
    <w:p w14:paraId="0D4ABBAB" w14:textId="77777777" w:rsidR="00484D11" w:rsidRDefault="00000000">
      <w:r>
        <w:rPr>
          <w:noProof/>
        </w:rPr>
        <w:drawing>
          <wp:inline distT="0" distB="0" distL="0" distR="0" wp14:anchorId="20FF103D" wp14:editId="741EB725">
            <wp:extent cx="5029200" cy="24514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83"/>
                    <a:stretch>
                      <a:fillRect/>
                    </a:stretch>
                  </pic:blipFill>
                  <pic:spPr>
                    <a:xfrm>
                      <a:off x="0" y="0"/>
                      <a:ext cx="5029200" cy="2451472"/>
                    </a:xfrm>
                    <a:prstGeom prst="rect">
                      <a:avLst/>
                    </a:prstGeom>
                  </pic:spPr>
                </pic:pic>
              </a:graphicData>
            </a:graphic>
          </wp:inline>
        </w:drawing>
      </w:r>
    </w:p>
    <w:p w14:paraId="070E48BF" w14:textId="77777777" w:rsidR="00484D11" w:rsidRDefault="00000000">
      <w:pPr>
        <w:pStyle w:val="hinh"/>
        <w:jc w:val="center"/>
      </w:pPr>
      <w:r>
        <w:t>Hình 5.3.19 Quản lý đánh giá</w:t>
      </w:r>
    </w:p>
    <w:p w14:paraId="5D5FD264" w14:textId="2A2D0785" w:rsidR="00484D11" w:rsidRDefault="00000000">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sectPr w:rsidR="00484D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892764">
    <w:abstractNumId w:val="8"/>
  </w:num>
  <w:num w:numId="2" w16cid:durableId="189075486">
    <w:abstractNumId w:val="6"/>
  </w:num>
  <w:num w:numId="3" w16cid:durableId="604269156">
    <w:abstractNumId w:val="5"/>
  </w:num>
  <w:num w:numId="4" w16cid:durableId="331835337">
    <w:abstractNumId w:val="4"/>
  </w:num>
  <w:num w:numId="5" w16cid:durableId="81075373">
    <w:abstractNumId w:val="7"/>
  </w:num>
  <w:num w:numId="6" w16cid:durableId="1283224396">
    <w:abstractNumId w:val="3"/>
  </w:num>
  <w:num w:numId="7" w16cid:durableId="1574503768">
    <w:abstractNumId w:val="2"/>
  </w:num>
  <w:num w:numId="8" w16cid:durableId="385690019">
    <w:abstractNumId w:val="1"/>
  </w:num>
  <w:num w:numId="9" w16cid:durableId="117063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372"/>
    <w:rsid w:val="0015074B"/>
    <w:rsid w:val="0029639D"/>
    <w:rsid w:val="00326F90"/>
    <w:rsid w:val="00484D11"/>
    <w:rsid w:val="006A406E"/>
    <w:rsid w:val="00975B15"/>
    <w:rsid w:val="009D6025"/>
    <w:rsid w:val="00AA1D8D"/>
    <w:rsid w:val="00AB6389"/>
    <w:rsid w:val="00B47730"/>
    <w:rsid w:val="00CB0664"/>
    <w:rsid w:val="00D51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A440F"/>
  <w14:defaultImageDpi w14:val="300"/>
  <w15:docId w15:val="{3DF33710-012F-4927-A631-601A6F5D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h">
    <w:name w:val="hinh"/>
    <w:rPr>
      <w:rFonts w:ascii="Times New Roman" w:hAnsi="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i playps4</cp:lastModifiedBy>
  <cp:revision>6</cp:revision>
  <dcterms:created xsi:type="dcterms:W3CDTF">2013-12-23T23:15:00Z</dcterms:created>
  <dcterms:modified xsi:type="dcterms:W3CDTF">2025-05-18T01:01:00Z</dcterms:modified>
  <cp:category/>
</cp:coreProperties>
</file>